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00B0" w14:textId="07BA9C0B" w:rsidR="00DC2D7D" w:rsidRPr="00542E10" w:rsidRDefault="00CF1EA2">
      <w:pPr>
        <w:rPr>
          <w:sz w:val="32"/>
          <w:szCs w:val="32"/>
        </w:rPr>
      </w:pPr>
      <w:r>
        <w:rPr>
          <w:sz w:val="32"/>
          <w:szCs w:val="32"/>
        </w:rPr>
        <w:t>1985</w:t>
      </w:r>
      <w:r w:rsidR="002D24EC">
        <w:rPr>
          <w:sz w:val="32"/>
          <w:szCs w:val="32"/>
        </w:rPr>
        <w:t xml:space="preserve"> - </w:t>
      </w:r>
      <w:r w:rsidR="00334774" w:rsidRPr="00542E10">
        <w:rPr>
          <w:sz w:val="32"/>
          <w:szCs w:val="32"/>
        </w:rPr>
        <w:t xml:space="preserve">McAllen, Texas - - </w:t>
      </w:r>
      <w:r w:rsidR="00EF7845" w:rsidRPr="00542E10">
        <w:rPr>
          <w:sz w:val="32"/>
          <w:szCs w:val="32"/>
        </w:rPr>
        <w:t xml:space="preserve">HIKING, AND SPELUNKING IN MEXICO </w:t>
      </w:r>
    </w:p>
    <w:p w14:paraId="3212F0B0" w14:textId="17E69174" w:rsidR="005D4A4B" w:rsidRDefault="00D45BE4" w:rsidP="00EA2614">
      <w:pPr>
        <w:rPr>
          <w:sz w:val="32"/>
          <w:szCs w:val="32"/>
        </w:rPr>
      </w:pPr>
      <w:r w:rsidRPr="00542E10">
        <w:rPr>
          <w:sz w:val="32"/>
          <w:szCs w:val="32"/>
        </w:rPr>
        <w:t xml:space="preserve">           </w:t>
      </w:r>
      <w:r w:rsidR="008D6993">
        <w:rPr>
          <w:sz w:val="32"/>
          <w:szCs w:val="32"/>
        </w:rPr>
        <w:t>S</w:t>
      </w:r>
      <w:r w:rsidR="00F450B1">
        <w:rPr>
          <w:sz w:val="32"/>
          <w:szCs w:val="32"/>
        </w:rPr>
        <w:t xml:space="preserve">itting on an old school bus </w:t>
      </w:r>
      <w:r w:rsidR="001E5C71">
        <w:rPr>
          <w:sz w:val="32"/>
          <w:szCs w:val="32"/>
        </w:rPr>
        <w:t xml:space="preserve">bumping along a highway, </w:t>
      </w:r>
      <w:r w:rsidR="00854C66">
        <w:rPr>
          <w:sz w:val="32"/>
          <w:szCs w:val="32"/>
        </w:rPr>
        <w:t xml:space="preserve">twenty miles west of Reynosa, Mexico, </w:t>
      </w:r>
      <w:r w:rsidR="00B81E14">
        <w:rPr>
          <w:sz w:val="32"/>
          <w:szCs w:val="32"/>
        </w:rPr>
        <w:t xml:space="preserve">heading to </w:t>
      </w:r>
      <w:r w:rsidR="004239D0">
        <w:rPr>
          <w:sz w:val="32"/>
          <w:szCs w:val="32"/>
        </w:rPr>
        <w:t xml:space="preserve">explore </w:t>
      </w:r>
      <w:r w:rsidR="00B81E14">
        <w:rPr>
          <w:sz w:val="32"/>
          <w:szCs w:val="32"/>
        </w:rPr>
        <w:t>an abandoned Ruby mine</w:t>
      </w:r>
      <w:r w:rsidR="005531E4">
        <w:rPr>
          <w:sz w:val="32"/>
          <w:szCs w:val="32"/>
        </w:rPr>
        <w:t xml:space="preserve">. </w:t>
      </w:r>
      <w:r w:rsidR="00E824DE">
        <w:rPr>
          <w:sz w:val="32"/>
          <w:szCs w:val="32"/>
        </w:rPr>
        <w:t>“</w:t>
      </w:r>
      <w:r w:rsidR="00E824DE">
        <w:rPr>
          <w:i/>
          <w:iCs/>
          <w:sz w:val="32"/>
          <w:szCs w:val="32"/>
        </w:rPr>
        <w:t>What the h…</w:t>
      </w:r>
      <w:r w:rsidR="00A843B9">
        <w:rPr>
          <w:i/>
          <w:iCs/>
          <w:sz w:val="32"/>
          <w:szCs w:val="32"/>
        </w:rPr>
        <w:t xml:space="preserve"> am I</w:t>
      </w:r>
      <w:r w:rsidR="00982643">
        <w:rPr>
          <w:i/>
          <w:iCs/>
          <w:sz w:val="32"/>
          <w:szCs w:val="32"/>
        </w:rPr>
        <w:t xml:space="preserve">, a </w:t>
      </w:r>
      <w:r w:rsidR="00116A68">
        <w:rPr>
          <w:i/>
          <w:iCs/>
          <w:sz w:val="32"/>
          <w:szCs w:val="32"/>
        </w:rPr>
        <w:t>sixty-two-year-old</w:t>
      </w:r>
      <w:r w:rsidR="00982643">
        <w:rPr>
          <w:i/>
          <w:iCs/>
          <w:sz w:val="32"/>
          <w:szCs w:val="32"/>
        </w:rPr>
        <w:t xml:space="preserve"> woman</w:t>
      </w:r>
      <w:r w:rsidR="00D03B8D">
        <w:rPr>
          <w:i/>
          <w:iCs/>
          <w:sz w:val="32"/>
          <w:szCs w:val="32"/>
        </w:rPr>
        <w:t xml:space="preserve">, doing </w:t>
      </w:r>
      <w:r w:rsidR="002461A5">
        <w:rPr>
          <w:i/>
          <w:iCs/>
          <w:sz w:val="32"/>
          <w:szCs w:val="32"/>
        </w:rPr>
        <w:t>exploring mines in</w:t>
      </w:r>
      <w:r w:rsidR="00F65D84">
        <w:rPr>
          <w:i/>
          <w:iCs/>
          <w:sz w:val="32"/>
          <w:szCs w:val="32"/>
        </w:rPr>
        <w:t xml:space="preserve"> </w:t>
      </w:r>
      <w:r w:rsidR="00B166EE">
        <w:rPr>
          <w:i/>
          <w:iCs/>
          <w:sz w:val="32"/>
          <w:szCs w:val="32"/>
        </w:rPr>
        <w:t xml:space="preserve">Mexico with a bunch of </w:t>
      </w:r>
      <w:r w:rsidR="004D7ABD">
        <w:rPr>
          <w:i/>
          <w:iCs/>
          <w:sz w:val="32"/>
          <w:szCs w:val="32"/>
        </w:rPr>
        <w:t>young, experienced</w:t>
      </w:r>
      <w:r w:rsidR="00984CF5">
        <w:rPr>
          <w:i/>
          <w:iCs/>
          <w:sz w:val="32"/>
          <w:szCs w:val="32"/>
        </w:rPr>
        <w:t xml:space="preserve"> hikers.”</w:t>
      </w:r>
      <w:r w:rsidR="00B81E14">
        <w:rPr>
          <w:sz w:val="32"/>
          <w:szCs w:val="32"/>
        </w:rPr>
        <w:t xml:space="preserve"> </w:t>
      </w:r>
    </w:p>
    <w:p w14:paraId="4E0FD8AA" w14:textId="3A9A9CEA" w:rsidR="00E03F88" w:rsidRDefault="00B74DED" w:rsidP="00B74DED">
      <w:pPr>
        <w:ind w:firstLine="720"/>
        <w:rPr>
          <w:sz w:val="32"/>
          <w:szCs w:val="32"/>
        </w:rPr>
      </w:pPr>
      <w:r>
        <w:rPr>
          <w:sz w:val="32"/>
          <w:szCs w:val="32"/>
        </w:rPr>
        <w:t>It all began</w:t>
      </w:r>
      <w:r w:rsidR="00870785" w:rsidRPr="00542E10">
        <w:rPr>
          <w:sz w:val="32"/>
          <w:szCs w:val="32"/>
        </w:rPr>
        <w:t xml:space="preserve"> </w:t>
      </w:r>
      <w:r w:rsidR="008453F3">
        <w:rPr>
          <w:sz w:val="32"/>
          <w:szCs w:val="32"/>
        </w:rPr>
        <w:t xml:space="preserve">when </w:t>
      </w:r>
      <w:r w:rsidR="00F76618">
        <w:rPr>
          <w:sz w:val="32"/>
          <w:szCs w:val="32"/>
        </w:rPr>
        <w:t>the</w:t>
      </w:r>
      <w:r w:rsidR="0074195A">
        <w:rPr>
          <w:sz w:val="32"/>
          <w:szCs w:val="32"/>
        </w:rPr>
        <w:t xml:space="preserve"> </w:t>
      </w:r>
      <w:r w:rsidR="00C25373" w:rsidRPr="00542E10">
        <w:rPr>
          <w:sz w:val="32"/>
          <w:szCs w:val="32"/>
        </w:rPr>
        <w:t>Director</w:t>
      </w:r>
      <w:r w:rsidR="009C0DA5" w:rsidRPr="00542E10">
        <w:rPr>
          <w:sz w:val="32"/>
          <w:szCs w:val="32"/>
        </w:rPr>
        <w:t xml:space="preserve"> </w:t>
      </w:r>
      <w:r w:rsidR="00460B68" w:rsidRPr="00542E10">
        <w:rPr>
          <w:sz w:val="32"/>
          <w:szCs w:val="32"/>
        </w:rPr>
        <w:t xml:space="preserve">of </w:t>
      </w:r>
      <w:r w:rsidR="002C0C50">
        <w:rPr>
          <w:sz w:val="32"/>
          <w:szCs w:val="32"/>
        </w:rPr>
        <w:t>the McAllen, Texas, School District</w:t>
      </w:r>
      <w:r w:rsidR="008D4EA2">
        <w:rPr>
          <w:sz w:val="32"/>
          <w:szCs w:val="32"/>
        </w:rPr>
        <w:t>’s</w:t>
      </w:r>
      <w:r w:rsidR="006F1CF1">
        <w:rPr>
          <w:sz w:val="32"/>
          <w:szCs w:val="32"/>
        </w:rPr>
        <w:t xml:space="preserve"> new</w:t>
      </w:r>
      <w:r w:rsidR="00E54D31">
        <w:rPr>
          <w:sz w:val="32"/>
          <w:szCs w:val="32"/>
        </w:rPr>
        <w:t xml:space="preserve"> </w:t>
      </w:r>
      <w:r w:rsidR="008D4EA2">
        <w:rPr>
          <w:sz w:val="32"/>
          <w:szCs w:val="32"/>
        </w:rPr>
        <w:t>Elementary</w:t>
      </w:r>
      <w:r w:rsidR="00820D7D">
        <w:rPr>
          <w:sz w:val="32"/>
          <w:szCs w:val="32"/>
        </w:rPr>
        <w:t xml:space="preserve"> School </w:t>
      </w:r>
      <w:r w:rsidR="00544E45">
        <w:rPr>
          <w:sz w:val="32"/>
          <w:szCs w:val="32"/>
        </w:rPr>
        <w:t xml:space="preserve">Gifted Class </w:t>
      </w:r>
      <w:r w:rsidR="00F1641F">
        <w:rPr>
          <w:sz w:val="32"/>
          <w:szCs w:val="32"/>
        </w:rPr>
        <w:t xml:space="preserve">Program </w:t>
      </w:r>
      <w:r w:rsidR="00460B68" w:rsidRPr="00542E10">
        <w:rPr>
          <w:sz w:val="32"/>
          <w:szCs w:val="32"/>
        </w:rPr>
        <w:t>called</w:t>
      </w:r>
      <w:r w:rsidR="006D38F4" w:rsidRPr="00542E10">
        <w:rPr>
          <w:sz w:val="32"/>
          <w:szCs w:val="32"/>
        </w:rPr>
        <w:t xml:space="preserve"> me into her office</w:t>
      </w:r>
      <w:r w:rsidR="007B1BCA" w:rsidRPr="00542E10">
        <w:rPr>
          <w:sz w:val="32"/>
          <w:szCs w:val="32"/>
        </w:rPr>
        <w:t>.</w:t>
      </w:r>
      <w:r w:rsidR="001A7013" w:rsidRPr="00542E10">
        <w:rPr>
          <w:sz w:val="32"/>
          <w:szCs w:val="32"/>
        </w:rPr>
        <w:t xml:space="preserve"> </w:t>
      </w:r>
      <w:r w:rsidR="00B563BE" w:rsidRPr="00542E10">
        <w:rPr>
          <w:sz w:val="32"/>
          <w:szCs w:val="32"/>
        </w:rPr>
        <w:t xml:space="preserve"> </w:t>
      </w:r>
      <w:r w:rsidR="00412975" w:rsidRPr="00542E10">
        <w:rPr>
          <w:sz w:val="32"/>
          <w:szCs w:val="32"/>
        </w:rPr>
        <w:t xml:space="preserve"> </w:t>
      </w:r>
    </w:p>
    <w:p w14:paraId="59A8848D" w14:textId="418E6489" w:rsidR="00772C05" w:rsidRPr="00542E10" w:rsidRDefault="00412975" w:rsidP="00AD0B00">
      <w:pPr>
        <w:ind w:firstLine="720"/>
        <w:rPr>
          <w:sz w:val="32"/>
          <w:szCs w:val="32"/>
        </w:rPr>
      </w:pPr>
      <w:r w:rsidRPr="00542E10">
        <w:rPr>
          <w:sz w:val="32"/>
          <w:szCs w:val="32"/>
        </w:rPr>
        <w:t xml:space="preserve">“Jackie, Science teachers from </w:t>
      </w:r>
      <w:r w:rsidR="007D0708">
        <w:rPr>
          <w:sz w:val="32"/>
          <w:szCs w:val="32"/>
        </w:rPr>
        <w:t>our</w:t>
      </w:r>
      <w:r w:rsidRPr="00542E10">
        <w:rPr>
          <w:sz w:val="32"/>
          <w:szCs w:val="32"/>
        </w:rPr>
        <w:t xml:space="preserve"> part of the Rio Grande</w:t>
      </w:r>
      <w:r w:rsidR="00B06B67" w:rsidRPr="00542E10">
        <w:rPr>
          <w:sz w:val="32"/>
          <w:szCs w:val="32"/>
        </w:rPr>
        <w:t xml:space="preserve"> Valley has extended an </w:t>
      </w:r>
      <w:r w:rsidR="002901B0">
        <w:rPr>
          <w:sz w:val="32"/>
          <w:szCs w:val="32"/>
        </w:rPr>
        <w:t>invit</w:t>
      </w:r>
      <w:r w:rsidR="001314D3">
        <w:rPr>
          <w:sz w:val="32"/>
          <w:szCs w:val="32"/>
        </w:rPr>
        <w:t>e</w:t>
      </w:r>
      <w:r w:rsidR="00A811F8" w:rsidRPr="00542E10">
        <w:rPr>
          <w:sz w:val="32"/>
          <w:szCs w:val="32"/>
        </w:rPr>
        <w:t xml:space="preserve"> to </w:t>
      </w:r>
      <w:r w:rsidR="003F2589">
        <w:rPr>
          <w:sz w:val="32"/>
          <w:szCs w:val="32"/>
        </w:rPr>
        <w:t>our</w:t>
      </w:r>
      <w:r w:rsidR="00F603E4" w:rsidRPr="00542E10">
        <w:rPr>
          <w:sz w:val="32"/>
          <w:szCs w:val="32"/>
        </w:rPr>
        <w:t xml:space="preserve"> District</w:t>
      </w:r>
      <w:r w:rsidR="00222FFF">
        <w:rPr>
          <w:sz w:val="32"/>
          <w:szCs w:val="32"/>
        </w:rPr>
        <w:t>’s Science</w:t>
      </w:r>
      <w:r w:rsidR="00A369C5">
        <w:rPr>
          <w:sz w:val="32"/>
          <w:szCs w:val="32"/>
        </w:rPr>
        <w:t xml:space="preserve"> Teachers</w:t>
      </w:r>
      <w:r w:rsidR="008C294B" w:rsidRPr="00542E10">
        <w:rPr>
          <w:sz w:val="32"/>
          <w:szCs w:val="32"/>
        </w:rPr>
        <w:t>,</w:t>
      </w:r>
      <w:r w:rsidR="00F603E4" w:rsidRPr="00542E10">
        <w:rPr>
          <w:sz w:val="32"/>
          <w:szCs w:val="32"/>
        </w:rPr>
        <w:t xml:space="preserve"> to</w:t>
      </w:r>
      <w:r w:rsidR="00BD29DC" w:rsidRPr="00542E10">
        <w:rPr>
          <w:sz w:val="32"/>
          <w:szCs w:val="32"/>
        </w:rPr>
        <w:t xml:space="preserve"> </w:t>
      </w:r>
      <w:r w:rsidR="000A6FD3" w:rsidRPr="00542E10">
        <w:rPr>
          <w:sz w:val="32"/>
          <w:szCs w:val="32"/>
        </w:rPr>
        <w:t>join th</w:t>
      </w:r>
      <w:r w:rsidR="0015606F">
        <w:rPr>
          <w:sz w:val="32"/>
          <w:szCs w:val="32"/>
        </w:rPr>
        <w:t>eir</w:t>
      </w:r>
      <w:r w:rsidR="000A6FD3" w:rsidRPr="00542E10">
        <w:rPr>
          <w:sz w:val="32"/>
          <w:szCs w:val="32"/>
        </w:rPr>
        <w:t xml:space="preserve"> Spelun</w:t>
      </w:r>
      <w:r w:rsidR="00A53281" w:rsidRPr="00542E10">
        <w:rPr>
          <w:sz w:val="32"/>
          <w:szCs w:val="32"/>
        </w:rPr>
        <w:t xml:space="preserve">king trip to a </w:t>
      </w:r>
      <w:r w:rsidR="00E47997">
        <w:rPr>
          <w:sz w:val="32"/>
          <w:szCs w:val="32"/>
        </w:rPr>
        <w:t>couple mines</w:t>
      </w:r>
      <w:r w:rsidR="002E006B">
        <w:rPr>
          <w:sz w:val="32"/>
          <w:szCs w:val="32"/>
        </w:rPr>
        <w:t xml:space="preserve"> between Reynosa</w:t>
      </w:r>
      <w:r w:rsidR="008A7858">
        <w:rPr>
          <w:sz w:val="32"/>
          <w:szCs w:val="32"/>
        </w:rPr>
        <w:t xml:space="preserve"> and</w:t>
      </w:r>
      <w:r w:rsidR="00B47E8A">
        <w:rPr>
          <w:sz w:val="32"/>
          <w:szCs w:val="32"/>
        </w:rPr>
        <w:t xml:space="preserve"> </w:t>
      </w:r>
      <w:r w:rsidR="008A7858">
        <w:rPr>
          <w:sz w:val="32"/>
          <w:szCs w:val="32"/>
        </w:rPr>
        <w:t>Matamoras</w:t>
      </w:r>
      <w:r w:rsidR="00EF5C5B">
        <w:rPr>
          <w:sz w:val="32"/>
          <w:szCs w:val="32"/>
        </w:rPr>
        <w:t>, Mexico</w:t>
      </w:r>
      <w:r w:rsidR="00E14220">
        <w:rPr>
          <w:sz w:val="32"/>
          <w:szCs w:val="32"/>
        </w:rPr>
        <w:t xml:space="preserve">. </w:t>
      </w:r>
      <w:r w:rsidR="002061C5">
        <w:rPr>
          <w:sz w:val="32"/>
          <w:szCs w:val="32"/>
        </w:rPr>
        <w:t xml:space="preserve">They </w:t>
      </w:r>
      <w:r w:rsidR="00E14220">
        <w:rPr>
          <w:sz w:val="32"/>
          <w:szCs w:val="32"/>
        </w:rPr>
        <w:t xml:space="preserve">will leave </w:t>
      </w:r>
      <w:r w:rsidR="00E65E19">
        <w:rPr>
          <w:sz w:val="32"/>
          <w:szCs w:val="32"/>
        </w:rPr>
        <w:t>Sa</w:t>
      </w:r>
      <w:r w:rsidR="007D0708">
        <w:rPr>
          <w:sz w:val="32"/>
          <w:szCs w:val="32"/>
        </w:rPr>
        <w:t xml:space="preserve">turday </w:t>
      </w:r>
      <w:r w:rsidR="000D21FD">
        <w:rPr>
          <w:sz w:val="32"/>
          <w:szCs w:val="32"/>
        </w:rPr>
        <w:t>morning</w:t>
      </w:r>
      <w:r w:rsidR="007D360F">
        <w:rPr>
          <w:sz w:val="32"/>
          <w:szCs w:val="32"/>
        </w:rPr>
        <w:t xml:space="preserve"> on a school bus</w:t>
      </w:r>
      <w:r w:rsidR="000D21FD">
        <w:rPr>
          <w:sz w:val="32"/>
          <w:szCs w:val="32"/>
        </w:rPr>
        <w:t xml:space="preserve"> from McAllen High School</w:t>
      </w:r>
      <w:r w:rsidR="003C337E">
        <w:rPr>
          <w:sz w:val="32"/>
          <w:szCs w:val="32"/>
        </w:rPr>
        <w:t xml:space="preserve"> and drive to </w:t>
      </w:r>
      <w:r w:rsidR="003C04B2">
        <w:rPr>
          <w:sz w:val="32"/>
          <w:szCs w:val="32"/>
        </w:rPr>
        <w:t>explore</w:t>
      </w:r>
      <w:r w:rsidR="00A01B81">
        <w:rPr>
          <w:sz w:val="32"/>
          <w:szCs w:val="32"/>
        </w:rPr>
        <w:t xml:space="preserve"> a</w:t>
      </w:r>
      <w:r w:rsidR="004E44A3">
        <w:rPr>
          <w:sz w:val="32"/>
          <w:szCs w:val="32"/>
        </w:rPr>
        <w:t>n abandoned</w:t>
      </w:r>
      <w:r w:rsidR="00A01B81">
        <w:rPr>
          <w:sz w:val="32"/>
          <w:szCs w:val="32"/>
        </w:rPr>
        <w:t xml:space="preserve"> ruby mine</w:t>
      </w:r>
      <w:r w:rsidR="003C04B2">
        <w:rPr>
          <w:sz w:val="32"/>
          <w:szCs w:val="32"/>
        </w:rPr>
        <w:t xml:space="preserve"> </w:t>
      </w:r>
      <w:r w:rsidR="00833BE2">
        <w:rPr>
          <w:sz w:val="32"/>
          <w:szCs w:val="32"/>
        </w:rPr>
        <w:t>forty miles west of Reynosa, Mexico</w:t>
      </w:r>
      <w:r w:rsidR="00C10D55">
        <w:rPr>
          <w:sz w:val="32"/>
          <w:szCs w:val="32"/>
        </w:rPr>
        <w:t xml:space="preserve">. </w:t>
      </w:r>
      <w:r w:rsidR="00CA7877">
        <w:rPr>
          <w:sz w:val="32"/>
          <w:szCs w:val="32"/>
        </w:rPr>
        <w:t>That night they will</w:t>
      </w:r>
      <w:r w:rsidR="00C10D55">
        <w:rPr>
          <w:sz w:val="32"/>
          <w:szCs w:val="32"/>
        </w:rPr>
        <w:t xml:space="preserve"> stay</w:t>
      </w:r>
      <w:r w:rsidR="00CA7877">
        <w:rPr>
          <w:sz w:val="32"/>
          <w:szCs w:val="32"/>
        </w:rPr>
        <w:t xml:space="preserve"> in</w:t>
      </w:r>
      <w:r w:rsidR="008558DB">
        <w:rPr>
          <w:sz w:val="32"/>
          <w:szCs w:val="32"/>
        </w:rPr>
        <w:t xml:space="preserve"> a motel</w:t>
      </w:r>
      <w:r w:rsidR="007B2A09">
        <w:rPr>
          <w:sz w:val="32"/>
          <w:szCs w:val="32"/>
        </w:rPr>
        <w:t xml:space="preserve"> in </w:t>
      </w:r>
      <w:r w:rsidR="00CB221E">
        <w:rPr>
          <w:sz w:val="32"/>
          <w:szCs w:val="32"/>
        </w:rPr>
        <w:t xml:space="preserve">that area. On Sunday </w:t>
      </w:r>
      <w:r w:rsidR="00CB7A67">
        <w:rPr>
          <w:sz w:val="32"/>
          <w:szCs w:val="32"/>
        </w:rPr>
        <w:t xml:space="preserve">a </w:t>
      </w:r>
      <w:r w:rsidR="00CB7A67">
        <w:rPr>
          <w:sz w:val="32"/>
          <w:szCs w:val="32"/>
        </w:rPr>
        <w:lastRenderedPageBreak/>
        <w:t xml:space="preserve">couple more </w:t>
      </w:r>
      <w:r w:rsidR="00434D24">
        <w:rPr>
          <w:sz w:val="32"/>
          <w:szCs w:val="32"/>
        </w:rPr>
        <w:t>caves</w:t>
      </w:r>
      <w:r w:rsidR="00CB7A67">
        <w:rPr>
          <w:sz w:val="32"/>
          <w:szCs w:val="32"/>
        </w:rPr>
        <w:t xml:space="preserve"> will be explored</w:t>
      </w:r>
      <w:r w:rsidR="00333CB8">
        <w:rPr>
          <w:sz w:val="32"/>
          <w:szCs w:val="32"/>
        </w:rPr>
        <w:t xml:space="preserve"> then return </w:t>
      </w:r>
      <w:r w:rsidR="003C1184">
        <w:rPr>
          <w:sz w:val="32"/>
          <w:szCs w:val="32"/>
        </w:rPr>
        <w:t>Sunday afternoon.</w:t>
      </w:r>
      <w:r w:rsidR="00295921">
        <w:rPr>
          <w:sz w:val="32"/>
          <w:szCs w:val="32"/>
        </w:rPr>
        <w:t xml:space="preserve"> </w:t>
      </w:r>
      <w:r w:rsidR="002618BC">
        <w:rPr>
          <w:sz w:val="32"/>
          <w:szCs w:val="32"/>
        </w:rPr>
        <w:t>I’d like you to go and represent us</w:t>
      </w:r>
      <w:r w:rsidR="00C7634C">
        <w:rPr>
          <w:sz w:val="32"/>
          <w:szCs w:val="32"/>
        </w:rPr>
        <w:t xml:space="preserve"> </w:t>
      </w:r>
      <w:r w:rsidR="00D13643">
        <w:rPr>
          <w:sz w:val="32"/>
          <w:szCs w:val="32"/>
        </w:rPr>
        <w:t>a</w:t>
      </w:r>
      <w:r w:rsidR="00B802FC" w:rsidRPr="00542E10">
        <w:rPr>
          <w:sz w:val="32"/>
          <w:szCs w:val="32"/>
        </w:rPr>
        <w:t>s</w:t>
      </w:r>
      <w:r w:rsidR="00715C3B">
        <w:rPr>
          <w:sz w:val="32"/>
          <w:szCs w:val="32"/>
        </w:rPr>
        <w:t xml:space="preserve"> </w:t>
      </w:r>
      <w:r w:rsidR="00B802FC" w:rsidRPr="00542E10">
        <w:rPr>
          <w:sz w:val="32"/>
          <w:szCs w:val="32"/>
        </w:rPr>
        <w:t>Scien</w:t>
      </w:r>
      <w:r w:rsidR="0056466C" w:rsidRPr="00542E10">
        <w:rPr>
          <w:sz w:val="32"/>
          <w:szCs w:val="32"/>
        </w:rPr>
        <w:t>c</w:t>
      </w:r>
      <w:r w:rsidR="00B802FC" w:rsidRPr="00542E10">
        <w:rPr>
          <w:sz w:val="32"/>
          <w:szCs w:val="32"/>
        </w:rPr>
        <w:t>e Coordinator</w:t>
      </w:r>
      <w:r w:rsidR="009D39D5" w:rsidRPr="00542E10">
        <w:rPr>
          <w:sz w:val="32"/>
          <w:szCs w:val="32"/>
        </w:rPr>
        <w:t xml:space="preserve"> of </w:t>
      </w:r>
      <w:r w:rsidR="00655456">
        <w:rPr>
          <w:sz w:val="32"/>
          <w:szCs w:val="32"/>
        </w:rPr>
        <w:t xml:space="preserve">the elementary section of </w:t>
      </w:r>
      <w:r w:rsidR="009D39D5" w:rsidRPr="00542E10">
        <w:rPr>
          <w:sz w:val="32"/>
          <w:szCs w:val="32"/>
        </w:rPr>
        <w:t>our</w:t>
      </w:r>
      <w:r w:rsidR="004A7AD8" w:rsidRPr="00542E10">
        <w:rPr>
          <w:sz w:val="32"/>
          <w:szCs w:val="32"/>
        </w:rPr>
        <w:t xml:space="preserve"> new</w:t>
      </w:r>
      <w:r w:rsidR="009D39D5" w:rsidRPr="00542E10">
        <w:rPr>
          <w:sz w:val="32"/>
          <w:szCs w:val="32"/>
        </w:rPr>
        <w:t xml:space="preserve"> Gifted Program</w:t>
      </w:r>
      <w:r w:rsidR="00501AA5">
        <w:rPr>
          <w:sz w:val="32"/>
          <w:szCs w:val="32"/>
        </w:rPr>
        <w:t>.</w:t>
      </w:r>
      <w:r w:rsidR="00772C05" w:rsidRPr="00542E10">
        <w:rPr>
          <w:sz w:val="32"/>
          <w:szCs w:val="32"/>
        </w:rPr>
        <w:t>”</w:t>
      </w:r>
    </w:p>
    <w:p w14:paraId="2494E31F" w14:textId="2D306D63" w:rsidR="00825725" w:rsidRPr="00542E10" w:rsidRDefault="00772C05">
      <w:pPr>
        <w:rPr>
          <w:sz w:val="32"/>
          <w:szCs w:val="32"/>
        </w:rPr>
      </w:pPr>
      <w:r w:rsidRPr="00542E10">
        <w:rPr>
          <w:sz w:val="32"/>
          <w:szCs w:val="32"/>
        </w:rPr>
        <w:t xml:space="preserve">         </w:t>
      </w:r>
      <w:r w:rsidR="00C614C8" w:rsidRPr="00542E10">
        <w:rPr>
          <w:sz w:val="32"/>
          <w:szCs w:val="32"/>
        </w:rPr>
        <w:t xml:space="preserve"> </w:t>
      </w:r>
      <w:r w:rsidR="00EB559A" w:rsidRPr="00542E10">
        <w:rPr>
          <w:sz w:val="32"/>
          <w:szCs w:val="32"/>
        </w:rPr>
        <w:t>Squinting my eyes</w:t>
      </w:r>
      <w:r w:rsidR="00A45C50">
        <w:rPr>
          <w:sz w:val="32"/>
          <w:szCs w:val="32"/>
        </w:rPr>
        <w:t>,</w:t>
      </w:r>
      <w:r w:rsidRPr="00542E10">
        <w:rPr>
          <w:sz w:val="32"/>
          <w:szCs w:val="32"/>
        </w:rPr>
        <w:t xml:space="preserve"> </w:t>
      </w:r>
      <w:r w:rsidR="00EB559A" w:rsidRPr="00542E10">
        <w:rPr>
          <w:sz w:val="32"/>
          <w:szCs w:val="32"/>
        </w:rPr>
        <w:t>w</w:t>
      </w:r>
      <w:r w:rsidR="00CE7949" w:rsidRPr="00542E10">
        <w:rPr>
          <w:sz w:val="32"/>
          <w:szCs w:val="32"/>
        </w:rPr>
        <w:t>rinkling my eyebrows</w:t>
      </w:r>
      <w:r w:rsidR="00C12BEB" w:rsidRPr="00542E10">
        <w:rPr>
          <w:sz w:val="32"/>
          <w:szCs w:val="32"/>
        </w:rPr>
        <w:t xml:space="preserve"> inward</w:t>
      </w:r>
      <w:r w:rsidR="00DD470F" w:rsidRPr="00542E10">
        <w:rPr>
          <w:sz w:val="32"/>
          <w:szCs w:val="32"/>
        </w:rPr>
        <w:t xml:space="preserve">, I </w:t>
      </w:r>
      <w:r w:rsidR="00DE1EEF">
        <w:rPr>
          <w:sz w:val="32"/>
          <w:szCs w:val="32"/>
        </w:rPr>
        <w:t>interrupted</w:t>
      </w:r>
      <w:r w:rsidR="00DD470F" w:rsidRPr="00542E10">
        <w:rPr>
          <w:sz w:val="32"/>
          <w:szCs w:val="32"/>
        </w:rPr>
        <w:t>, “</w:t>
      </w:r>
      <w:r w:rsidR="00564EE6">
        <w:rPr>
          <w:sz w:val="32"/>
          <w:szCs w:val="32"/>
        </w:rPr>
        <w:t xml:space="preserve">Anne, </w:t>
      </w:r>
      <w:r w:rsidR="00920BF2">
        <w:rPr>
          <w:sz w:val="32"/>
          <w:szCs w:val="32"/>
        </w:rPr>
        <w:t>u</w:t>
      </w:r>
      <w:r w:rsidR="002E1CAD">
        <w:rPr>
          <w:sz w:val="32"/>
          <w:szCs w:val="32"/>
        </w:rPr>
        <w:t xml:space="preserve">h, </w:t>
      </w:r>
      <w:r w:rsidR="00E07CB6">
        <w:rPr>
          <w:sz w:val="32"/>
          <w:szCs w:val="32"/>
        </w:rPr>
        <w:t>a w</w:t>
      </w:r>
      <w:r w:rsidR="00DD470F" w:rsidRPr="00542E10">
        <w:rPr>
          <w:sz w:val="32"/>
          <w:szCs w:val="32"/>
        </w:rPr>
        <w:t>hat? S</w:t>
      </w:r>
      <w:r w:rsidR="00C614C8" w:rsidRPr="00542E10">
        <w:rPr>
          <w:sz w:val="32"/>
          <w:szCs w:val="32"/>
        </w:rPr>
        <w:t>pelunk ah</w:t>
      </w:r>
      <w:r w:rsidR="00411D2C" w:rsidRPr="00542E10">
        <w:rPr>
          <w:sz w:val="32"/>
          <w:szCs w:val="32"/>
        </w:rPr>
        <w:t xml:space="preserve">, </w:t>
      </w:r>
      <w:r w:rsidR="001713AC" w:rsidRPr="00542E10">
        <w:rPr>
          <w:sz w:val="32"/>
          <w:szCs w:val="32"/>
        </w:rPr>
        <w:t>sounds fami</w:t>
      </w:r>
      <w:r w:rsidR="009C2668" w:rsidRPr="00542E10">
        <w:rPr>
          <w:sz w:val="32"/>
          <w:szCs w:val="32"/>
        </w:rPr>
        <w:t>liar, but I</w:t>
      </w:r>
      <w:r w:rsidR="00272970">
        <w:rPr>
          <w:sz w:val="32"/>
          <w:szCs w:val="32"/>
        </w:rPr>
        <w:t xml:space="preserve">’m </w:t>
      </w:r>
      <w:r w:rsidR="009C2668" w:rsidRPr="00542E10">
        <w:rPr>
          <w:sz w:val="32"/>
          <w:szCs w:val="32"/>
        </w:rPr>
        <w:t>drawing a blank</w:t>
      </w:r>
      <w:r w:rsidR="00263727">
        <w:rPr>
          <w:sz w:val="32"/>
          <w:szCs w:val="32"/>
        </w:rPr>
        <w:t>.</w:t>
      </w:r>
      <w:r w:rsidR="001713AC" w:rsidRPr="00542E10">
        <w:rPr>
          <w:sz w:val="32"/>
          <w:szCs w:val="32"/>
        </w:rPr>
        <w:t>”</w:t>
      </w:r>
      <w:r w:rsidR="00C614C8" w:rsidRPr="00542E10">
        <w:rPr>
          <w:sz w:val="32"/>
          <w:szCs w:val="32"/>
        </w:rPr>
        <w:t xml:space="preserve"> </w:t>
      </w:r>
      <w:r w:rsidR="00B97801" w:rsidRPr="00542E10">
        <w:rPr>
          <w:sz w:val="32"/>
          <w:szCs w:val="32"/>
        </w:rPr>
        <w:t xml:space="preserve"> </w:t>
      </w:r>
    </w:p>
    <w:p w14:paraId="257F0C46" w14:textId="0E058D35" w:rsidR="00FD01CE" w:rsidRPr="00542E10" w:rsidRDefault="00825725">
      <w:pPr>
        <w:rPr>
          <w:sz w:val="32"/>
          <w:szCs w:val="32"/>
        </w:rPr>
      </w:pPr>
      <w:r w:rsidRPr="00542E10">
        <w:rPr>
          <w:sz w:val="32"/>
          <w:szCs w:val="32"/>
        </w:rPr>
        <w:t xml:space="preserve">         “Spelunkin</w:t>
      </w:r>
      <w:r w:rsidR="008C43C8" w:rsidRPr="00542E10">
        <w:rPr>
          <w:sz w:val="32"/>
          <w:szCs w:val="32"/>
        </w:rPr>
        <w:t>g</w:t>
      </w:r>
      <w:r w:rsidR="00100203">
        <w:rPr>
          <w:sz w:val="32"/>
          <w:szCs w:val="32"/>
        </w:rPr>
        <w:t>. E</w:t>
      </w:r>
      <w:r w:rsidR="008C43C8" w:rsidRPr="00542E10">
        <w:rPr>
          <w:sz w:val="32"/>
          <w:szCs w:val="32"/>
        </w:rPr>
        <w:t>xploring caves</w:t>
      </w:r>
      <w:r w:rsidR="00DE40BC">
        <w:rPr>
          <w:sz w:val="32"/>
          <w:szCs w:val="32"/>
        </w:rPr>
        <w:t xml:space="preserve">. </w:t>
      </w:r>
      <w:r w:rsidR="00B41317">
        <w:rPr>
          <w:sz w:val="32"/>
          <w:szCs w:val="32"/>
        </w:rPr>
        <w:t>But that is where people lived thousands of</w:t>
      </w:r>
      <w:r w:rsidR="00EA6801" w:rsidRPr="00542E10">
        <w:rPr>
          <w:sz w:val="32"/>
          <w:szCs w:val="32"/>
        </w:rPr>
        <w:t xml:space="preserve"> years ago</w:t>
      </w:r>
      <w:r w:rsidR="0029247A">
        <w:rPr>
          <w:sz w:val="32"/>
          <w:szCs w:val="32"/>
        </w:rPr>
        <w:t>.</w:t>
      </w:r>
      <w:r w:rsidR="009D459F" w:rsidRPr="00542E10">
        <w:rPr>
          <w:sz w:val="32"/>
          <w:szCs w:val="32"/>
        </w:rPr>
        <w:t xml:space="preserve">” </w:t>
      </w:r>
      <w:r w:rsidR="00D45BE4" w:rsidRPr="00542E10">
        <w:rPr>
          <w:sz w:val="32"/>
          <w:szCs w:val="32"/>
        </w:rPr>
        <w:t xml:space="preserve"> </w:t>
      </w:r>
    </w:p>
    <w:p w14:paraId="50226E22" w14:textId="2961414F" w:rsidR="00F35DC0" w:rsidRPr="00542E10" w:rsidRDefault="00FD01CE">
      <w:pPr>
        <w:rPr>
          <w:sz w:val="32"/>
          <w:szCs w:val="32"/>
        </w:rPr>
      </w:pPr>
      <w:r w:rsidRPr="00542E10">
        <w:rPr>
          <w:sz w:val="32"/>
          <w:szCs w:val="32"/>
        </w:rPr>
        <w:t xml:space="preserve">            </w:t>
      </w:r>
      <w:r w:rsidR="00722327" w:rsidRPr="00542E10">
        <w:rPr>
          <w:sz w:val="32"/>
          <w:szCs w:val="32"/>
        </w:rPr>
        <w:t>“Oh yeah, sure I remember</w:t>
      </w:r>
      <w:r w:rsidR="0036437B" w:rsidRPr="00542E10">
        <w:rPr>
          <w:sz w:val="32"/>
          <w:szCs w:val="32"/>
        </w:rPr>
        <w:t xml:space="preserve"> that time well.” </w:t>
      </w:r>
      <w:r w:rsidR="000C0A6F" w:rsidRPr="00542E10">
        <w:rPr>
          <w:sz w:val="32"/>
          <w:szCs w:val="32"/>
        </w:rPr>
        <w:t>w</w:t>
      </w:r>
      <w:r w:rsidR="006C2434" w:rsidRPr="00542E10">
        <w:rPr>
          <w:sz w:val="32"/>
          <w:szCs w:val="32"/>
        </w:rPr>
        <w:t>ith mouth gaping</w:t>
      </w:r>
      <w:r w:rsidR="00035F51" w:rsidRPr="00542E10">
        <w:rPr>
          <w:sz w:val="32"/>
          <w:szCs w:val="32"/>
        </w:rPr>
        <w:t>, I sank into the chair in front of her desk</w:t>
      </w:r>
      <w:r w:rsidR="0065619F" w:rsidRPr="00542E10">
        <w:rPr>
          <w:sz w:val="32"/>
          <w:szCs w:val="32"/>
        </w:rPr>
        <w:t xml:space="preserve">. </w:t>
      </w:r>
      <w:r w:rsidR="0010666D" w:rsidRPr="00542E10">
        <w:rPr>
          <w:sz w:val="32"/>
          <w:szCs w:val="32"/>
        </w:rPr>
        <w:t>“Really now</w:t>
      </w:r>
      <w:r w:rsidR="00D0239D" w:rsidRPr="00542E10">
        <w:rPr>
          <w:sz w:val="32"/>
          <w:szCs w:val="32"/>
        </w:rPr>
        <w:t xml:space="preserve">, </w:t>
      </w:r>
      <w:r w:rsidR="0010666D" w:rsidRPr="00542E10">
        <w:rPr>
          <w:sz w:val="32"/>
          <w:szCs w:val="32"/>
        </w:rPr>
        <w:t>can you see me</w:t>
      </w:r>
      <w:r w:rsidR="005D1D97">
        <w:rPr>
          <w:sz w:val="32"/>
          <w:szCs w:val="32"/>
        </w:rPr>
        <w:t>, sixty plus,</w:t>
      </w:r>
      <w:r w:rsidR="00D0239D" w:rsidRPr="00542E10">
        <w:rPr>
          <w:sz w:val="32"/>
          <w:szCs w:val="32"/>
        </w:rPr>
        <w:t xml:space="preserve"> </w:t>
      </w:r>
      <w:r w:rsidR="003B3BC0" w:rsidRPr="00542E10">
        <w:rPr>
          <w:sz w:val="32"/>
          <w:szCs w:val="32"/>
        </w:rPr>
        <w:t>climbing into caves, and in Mexico</w:t>
      </w:r>
      <w:r w:rsidR="00F35DC0" w:rsidRPr="00542E10">
        <w:rPr>
          <w:sz w:val="32"/>
          <w:szCs w:val="32"/>
        </w:rPr>
        <w:t>.</w:t>
      </w:r>
      <w:r w:rsidR="0036437B" w:rsidRPr="00542E10">
        <w:rPr>
          <w:sz w:val="32"/>
          <w:szCs w:val="32"/>
        </w:rPr>
        <w:t xml:space="preserve">  </w:t>
      </w:r>
      <w:r w:rsidR="002304C3" w:rsidRPr="00542E10">
        <w:rPr>
          <w:sz w:val="32"/>
          <w:szCs w:val="32"/>
        </w:rPr>
        <w:t>Do I really look 12,000 years old</w:t>
      </w:r>
      <w:r w:rsidR="00C47262" w:rsidRPr="00542E10">
        <w:rPr>
          <w:sz w:val="32"/>
          <w:szCs w:val="32"/>
        </w:rPr>
        <w:t>?</w:t>
      </w:r>
      <w:r w:rsidR="00F35DC0" w:rsidRPr="00542E10">
        <w:rPr>
          <w:sz w:val="32"/>
          <w:szCs w:val="32"/>
        </w:rPr>
        <w:t>”</w:t>
      </w:r>
    </w:p>
    <w:p w14:paraId="5D05B537" w14:textId="4089C2BA" w:rsidR="00CB496C" w:rsidRPr="00542E10" w:rsidRDefault="00F35DC0">
      <w:pPr>
        <w:rPr>
          <w:sz w:val="32"/>
          <w:szCs w:val="32"/>
        </w:rPr>
      </w:pPr>
      <w:r w:rsidRPr="00542E10">
        <w:rPr>
          <w:sz w:val="32"/>
          <w:szCs w:val="32"/>
        </w:rPr>
        <w:t xml:space="preserve">           “Yeah</w:t>
      </w:r>
      <w:r w:rsidR="00C550EA" w:rsidRPr="00542E10">
        <w:rPr>
          <w:sz w:val="32"/>
          <w:szCs w:val="32"/>
        </w:rPr>
        <w:t xml:space="preserve">, </w:t>
      </w:r>
      <w:r w:rsidR="00FD2501" w:rsidRPr="00542E10">
        <w:rPr>
          <w:sz w:val="32"/>
          <w:szCs w:val="32"/>
        </w:rPr>
        <w:t xml:space="preserve">to your first question, </w:t>
      </w:r>
      <w:r w:rsidR="00C550EA" w:rsidRPr="00542E10">
        <w:rPr>
          <w:sz w:val="32"/>
          <w:szCs w:val="32"/>
        </w:rPr>
        <w:t>you know, I really can</w:t>
      </w:r>
      <w:r w:rsidR="0039482D" w:rsidRPr="00542E10">
        <w:rPr>
          <w:sz w:val="32"/>
          <w:szCs w:val="32"/>
        </w:rPr>
        <w:t>.</w:t>
      </w:r>
      <w:r w:rsidR="00C550EA" w:rsidRPr="00542E10">
        <w:rPr>
          <w:sz w:val="32"/>
          <w:szCs w:val="32"/>
        </w:rPr>
        <w:t xml:space="preserve"> You seem to be </w:t>
      </w:r>
      <w:r w:rsidR="00A042E6">
        <w:rPr>
          <w:sz w:val="32"/>
          <w:szCs w:val="32"/>
        </w:rPr>
        <w:t>an</w:t>
      </w:r>
      <w:r w:rsidR="00C550EA" w:rsidRPr="00542E10">
        <w:rPr>
          <w:sz w:val="32"/>
          <w:szCs w:val="32"/>
        </w:rPr>
        <w:t xml:space="preserve"> adventur</w:t>
      </w:r>
      <w:r w:rsidR="002B495E" w:rsidRPr="00542E10">
        <w:rPr>
          <w:sz w:val="32"/>
          <w:szCs w:val="32"/>
        </w:rPr>
        <w:t xml:space="preserve">ous type of person.  That’s why I chose you to direct </w:t>
      </w:r>
      <w:r w:rsidR="00E443F7">
        <w:rPr>
          <w:sz w:val="32"/>
          <w:szCs w:val="32"/>
        </w:rPr>
        <w:t>our</w:t>
      </w:r>
      <w:r w:rsidR="009D067C">
        <w:rPr>
          <w:sz w:val="32"/>
          <w:szCs w:val="32"/>
        </w:rPr>
        <w:t xml:space="preserve"> Program’s</w:t>
      </w:r>
      <w:r w:rsidR="00CB496C" w:rsidRPr="00542E10">
        <w:rPr>
          <w:sz w:val="32"/>
          <w:szCs w:val="32"/>
        </w:rPr>
        <w:t xml:space="preserve"> Science </w:t>
      </w:r>
      <w:r w:rsidR="00D571AD">
        <w:rPr>
          <w:sz w:val="32"/>
          <w:szCs w:val="32"/>
        </w:rPr>
        <w:t>division.</w:t>
      </w:r>
      <w:r w:rsidR="007A3929" w:rsidRPr="00542E10">
        <w:rPr>
          <w:sz w:val="32"/>
          <w:szCs w:val="32"/>
        </w:rPr>
        <w:t xml:space="preserve"> No</w:t>
      </w:r>
      <w:r w:rsidR="008C3B3C">
        <w:rPr>
          <w:sz w:val="32"/>
          <w:szCs w:val="32"/>
        </w:rPr>
        <w:t>!</w:t>
      </w:r>
      <w:r w:rsidR="007A3929" w:rsidRPr="00542E10">
        <w:rPr>
          <w:sz w:val="32"/>
          <w:szCs w:val="32"/>
        </w:rPr>
        <w:t xml:space="preserve"> to your second question about looking </w:t>
      </w:r>
      <w:r w:rsidR="00606BFC" w:rsidRPr="00542E10">
        <w:rPr>
          <w:sz w:val="32"/>
          <w:szCs w:val="32"/>
        </w:rPr>
        <w:t>12,000 years old.</w:t>
      </w:r>
      <w:r w:rsidR="00CB496C" w:rsidRPr="00542E10">
        <w:rPr>
          <w:sz w:val="32"/>
          <w:szCs w:val="32"/>
        </w:rPr>
        <w:t xml:space="preserve">”  </w:t>
      </w:r>
    </w:p>
    <w:p w14:paraId="66260DD1" w14:textId="0A01CE96" w:rsidR="009373B1" w:rsidRDefault="00CB496C">
      <w:pPr>
        <w:rPr>
          <w:sz w:val="32"/>
          <w:szCs w:val="32"/>
        </w:rPr>
      </w:pPr>
      <w:r w:rsidRPr="00542E10">
        <w:rPr>
          <w:sz w:val="32"/>
          <w:szCs w:val="32"/>
        </w:rPr>
        <w:t xml:space="preserve">    </w:t>
      </w:r>
    </w:p>
    <w:p w14:paraId="74D59957" w14:textId="2D9C3A82" w:rsidR="00D45BE4" w:rsidRPr="00542E10" w:rsidRDefault="00AD76CE" w:rsidP="00A75A4D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T</w:t>
      </w:r>
      <w:r w:rsidR="00CB496C" w:rsidRPr="00542E10">
        <w:rPr>
          <w:sz w:val="32"/>
          <w:szCs w:val="32"/>
        </w:rPr>
        <w:t>his</w:t>
      </w:r>
      <w:r w:rsidR="00EB49AD" w:rsidRPr="00542E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how </w:t>
      </w:r>
      <w:r w:rsidR="009D1413">
        <w:rPr>
          <w:sz w:val="32"/>
          <w:szCs w:val="32"/>
        </w:rPr>
        <w:t xml:space="preserve">this </w:t>
      </w:r>
      <w:r w:rsidR="00EB49AD" w:rsidRPr="00542E10">
        <w:rPr>
          <w:sz w:val="32"/>
          <w:szCs w:val="32"/>
        </w:rPr>
        <w:t>adventure began</w:t>
      </w:r>
      <w:r w:rsidR="003B7131">
        <w:rPr>
          <w:sz w:val="32"/>
          <w:szCs w:val="32"/>
        </w:rPr>
        <w:t>.</w:t>
      </w:r>
      <w:r w:rsidR="000E24B4">
        <w:rPr>
          <w:sz w:val="32"/>
          <w:szCs w:val="32"/>
        </w:rPr>
        <w:t xml:space="preserve"> </w:t>
      </w:r>
      <w:r w:rsidR="00B14265">
        <w:rPr>
          <w:sz w:val="32"/>
          <w:szCs w:val="32"/>
        </w:rPr>
        <w:t xml:space="preserve">I joined an </w:t>
      </w:r>
      <w:r w:rsidR="004023CC" w:rsidRPr="00542E10">
        <w:rPr>
          <w:sz w:val="32"/>
          <w:szCs w:val="32"/>
        </w:rPr>
        <w:t>experienced group of scientist</w:t>
      </w:r>
      <w:r w:rsidR="006903CC" w:rsidRPr="00542E10">
        <w:rPr>
          <w:sz w:val="32"/>
          <w:szCs w:val="32"/>
        </w:rPr>
        <w:t>s,</w:t>
      </w:r>
      <w:r w:rsidR="00D45BE4" w:rsidRPr="00542E10">
        <w:rPr>
          <w:sz w:val="32"/>
          <w:szCs w:val="32"/>
        </w:rPr>
        <w:t xml:space="preserve"> exploring an </w:t>
      </w:r>
      <w:r w:rsidR="00D46E84" w:rsidRPr="00542E10">
        <w:rPr>
          <w:sz w:val="32"/>
          <w:szCs w:val="32"/>
        </w:rPr>
        <w:t>old</w:t>
      </w:r>
      <w:r w:rsidR="00D46E84">
        <w:rPr>
          <w:sz w:val="32"/>
          <w:szCs w:val="32"/>
        </w:rPr>
        <w:t>, abandoned</w:t>
      </w:r>
      <w:r w:rsidR="00D45BE4" w:rsidRPr="00542E10">
        <w:rPr>
          <w:sz w:val="32"/>
          <w:szCs w:val="32"/>
        </w:rPr>
        <w:t xml:space="preserve"> Ruby Mine</w:t>
      </w:r>
      <w:r w:rsidR="00227442">
        <w:rPr>
          <w:sz w:val="32"/>
          <w:szCs w:val="32"/>
        </w:rPr>
        <w:t xml:space="preserve"> cave</w:t>
      </w:r>
      <w:r w:rsidR="00D3718F">
        <w:rPr>
          <w:sz w:val="32"/>
          <w:szCs w:val="32"/>
        </w:rPr>
        <w:t>,</w:t>
      </w:r>
      <w:r w:rsidR="006223A3">
        <w:rPr>
          <w:sz w:val="32"/>
          <w:szCs w:val="32"/>
        </w:rPr>
        <w:t xml:space="preserve"> one hidden in</w:t>
      </w:r>
      <w:r w:rsidR="00A705D1">
        <w:rPr>
          <w:sz w:val="32"/>
          <w:szCs w:val="32"/>
        </w:rPr>
        <w:t xml:space="preserve"> a</w:t>
      </w:r>
      <w:r w:rsidR="006223A3">
        <w:rPr>
          <w:sz w:val="32"/>
          <w:szCs w:val="32"/>
        </w:rPr>
        <w:t xml:space="preserve"> </w:t>
      </w:r>
      <w:r w:rsidR="00D05ACB">
        <w:rPr>
          <w:sz w:val="32"/>
          <w:szCs w:val="32"/>
        </w:rPr>
        <w:t xml:space="preserve">forest </w:t>
      </w:r>
      <w:r w:rsidR="005D2BD5">
        <w:rPr>
          <w:sz w:val="32"/>
          <w:szCs w:val="32"/>
        </w:rPr>
        <w:t>and a</w:t>
      </w:r>
      <w:r w:rsidR="00D3718F">
        <w:rPr>
          <w:sz w:val="32"/>
          <w:szCs w:val="32"/>
        </w:rPr>
        <w:t xml:space="preserve"> cave high up</w:t>
      </w:r>
      <w:r w:rsidR="006D3CD4">
        <w:rPr>
          <w:sz w:val="32"/>
          <w:szCs w:val="32"/>
        </w:rPr>
        <w:t xml:space="preserve"> a mountainous</w:t>
      </w:r>
      <w:r w:rsidR="00227442">
        <w:rPr>
          <w:sz w:val="32"/>
          <w:szCs w:val="32"/>
        </w:rPr>
        <w:t xml:space="preserve"> </w:t>
      </w:r>
      <w:r w:rsidR="004E1C70">
        <w:rPr>
          <w:sz w:val="32"/>
          <w:szCs w:val="32"/>
        </w:rPr>
        <w:t>area</w:t>
      </w:r>
      <w:r w:rsidR="003F0C2E">
        <w:rPr>
          <w:sz w:val="32"/>
          <w:szCs w:val="32"/>
        </w:rPr>
        <w:t xml:space="preserve">. </w:t>
      </w:r>
      <w:r w:rsidR="00AB7642">
        <w:rPr>
          <w:sz w:val="32"/>
          <w:szCs w:val="32"/>
        </w:rPr>
        <w:t>Climbing up to</w:t>
      </w:r>
      <w:r w:rsidR="00EB59FA" w:rsidRPr="00542E10">
        <w:rPr>
          <w:sz w:val="32"/>
          <w:szCs w:val="32"/>
        </w:rPr>
        <w:t xml:space="preserve"> the top of a high rock</w:t>
      </w:r>
      <w:r w:rsidR="00457EE2" w:rsidRPr="00542E10">
        <w:rPr>
          <w:sz w:val="32"/>
          <w:szCs w:val="32"/>
        </w:rPr>
        <w:t xml:space="preserve">-type formation, </w:t>
      </w:r>
      <w:r w:rsidR="00D45BE4" w:rsidRPr="00542E10">
        <w:rPr>
          <w:sz w:val="32"/>
          <w:szCs w:val="32"/>
        </w:rPr>
        <w:t>for two days in</w:t>
      </w:r>
      <w:r w:rsidR="0099103F" w:rsidRPr="00542E10">
        <w:rPr>
          <w:sz w:val="32"/>
          <w:szCs w:val="32"/>
        </w:rPr>
        <w:t xml:space="preserve"> an area</w:t>
      </w:r>
      <w:r w:rsidR="00623990" w:rsidRPr="00542E10">
        <w:rPr>
          <w:sz w:val="32"/>
          <w:szCs w:val="32"/>
        </w:rPr>
        <w:t xml:space="preserve"> west</w:t>
      </w:r>
      <w:r w:rsidR="0099103F" w:rsidRPr="00542E10">
        <w:rPr>
          <w:sz w:val="32"/>
          <w:szCs w:val="32"/>
        </w:rPr>
        <w:t xml:space="preserve"> </w:t>
      </w:r>
      <w:r w:rsidR="00623990" w:rsidRPr="00542E10">
        <w:rPr>
          <w:sz w:val="32"/>
          <w:szCs w:val="32"/>
        </w:rPr>
        <w:t>of</w:t>
      </w:r>
      <w:r w:rsidR="0099103F" w:rsidRPr="00542E10">
        <w:rPr>
          <w:sz w:val="32"/>
          <w:szCs w:val="32"/>
        </w:rPr>
        <w:t xml:space="preserve"> Reynosa</w:t>
      </w:r>
      <w:r w:rsidR="00457EE2" w:rsidRPr="00542E10">
        <w:rPr>
          <w:sz w:val="32"/>
          <w:szCs w:val="32"/>
        </w:rPr>
        <w:t>, Mexico,</w:t>
      </w:r>
      <w:r w:rsidR="0099103F" w:rsidRPr="00542E10">
        <w:rPr>
          <w:sz w:val="32"/>
          <w:szCs w:val="32"/>
        </w:rPr>
        <w:t xml:space="preserve"> </w:t>
      </w:r>
      <w:r w:rsidR="008323C8">
        <w:rPr>
          <w:sz w:val="32"/>
          <w:szCs w:val="32"/>
        </w:rPr>
        <w:t>and</w:t>
      </w:r>
      <w:r w:rsidR="00823D19" w:rsidRPr="00542E10">
        <w:rPr>
          <w:sz w:val="32"/>
          <w:szCs w:val="32"/>
        </w:rPr>
        <w:t xml:space="preserve"> approximately 40 miles</w:t>
      </w:r>
      <w:r w:rsidR="00490B89" w:rsidRPr="00542E10">
        <w:rPr>
          <w:sz w:val="32"/>
          <w:szCs w:val="32"/>
        </w:rPr>
        <w:t xml:space="preserve"> </w:t>
      </w:r>
      <w:r w:rsidR="008C3B3C">
        <w:rPr>
          <w:sz w:val="32"/>
          <w:szCs w:val="32"/>
        </w:rPr>
        <w:t xml:space="preserve">south, </w:t>
      </w:r>
      <w:r w:rsidR="00490B89" w:rsidRPr="00542E10">
        <w:rPr>
          <w:sz w:val="32"/>
          <w:szCs w:val="32"/>
        </w:rPr>
        <w:t>southwest of McAllen</w:t>
      </w:r>
      <w:r w:rsidR="008C3B3C">
        <w:rPr>
          <w:sz w:val="32"/>
          <w:szCs w:val="32"/>
        </w:rPr>
        <w:t xml:space="preserve"> in the country of Mexico.</w:t>
      </w:r>
    </w:p>
    <w:p w14:paraId="57B2125A" w14:textId="63B72BFA" w:rsidR="00D6224E" w:rsidRDefault="00D45BE4">
      <w:pPr>
        <w:rPr>
          <w:sz w:val="32"/>
          <w:szCs w:val="32"/>
        </w:rPr>
      </w:pPr>
      <w:r w:rsidRPr="00542E10">
        <w:rPr>
          <w:sz w:val="32"/>
          <w:szCs w:val="32"/>
        </w:rPr>
        <w:t xml:space="preserve">          </w:t>
      </w:r>
      <w:r w:rsidR="00B70165">
        <w:rPr>
          <w:sz w:val="32"/>
          <w:szCs w:val="32"/>
        </w:rPr>
        <w:t>Background</w:t>
      </w:r>
      <w:r w:rsidR="00AC1D3C">
        <w:rPr>
          <w:sz w:val="32"/>
          <w:szCs w:val="32"/>
        </w:rPr>
        <w:t xml:space="preserve">: </w:t>
      </w:r>
      <w:r w:rsidR="00B97801" w:rsidRPr="00542E10">
        <w:rPr>
          <w:sz w:val="32"/>
          <w:szCs w:val="32"/>
        </w:rPr>
        <w:t>The McAllen, Texas, Public School</w:t>
      </w:r>
      <w:r w:rsidR="003233CE" w:rsidRPr="00542E10">
        <w:rPr>
          <w:sz w:val="32"/>
          <w:szCs w:val="32"/>
        </w:rPr>
        <w:t xml:space="preserve">, had received a Federal Grant to set up Self-Contained Gifted Classes for second through fifth grades.  </w:t>
      </w:r>
      <w:r w:rsidR="00A857AA">
        <w:rPr>
          <w:sz w:val="32"/>
          <w:szCs w:val="32"/>
        </w:rPr>
        <w:t xml:space="preserve">I was </w:t>
      </w:r>
      <w:r w:rsidR="00636A25">
        <w:rPr>
          <w:sz w:val="32"/>
          <w:szCs w:val="32"/>
        </w:rPr>
        <w:t xml:space="preserve">originally </w:t>
      </w:r>
      <w:r w:rsidRPr="00542E10">
        <w:rPr>
          <w:sz w:val="32"/>
          <w:szCs w:val="32"/>
        </w:rPr>
        <w:t>hired as a Reading Specialist</w:t>
      </w:r>
      <w:r w:rsidR="007864DD">
        <w:rPr>
          <w:sz w:val="32"/>
          <w:szCs w:val="32"/>
        </w:rPr>
        <w:t>. T</w:t>
      </w:r>
      <w:r w:rsidRPr="00542E10">
        <w:rPr>
          <w:sz w:val="32"/>
          <w:szCs w:val="32"/>
        </w:rPr>
        <w:t>he Administrator in charge of implementing the</w:t>
      </w:r>
      <w:r w:rsidR="00B15532" w:rsidRPr="00542E10">
        <w:rPr>
          <w:sz w:val="32"/>
          <w:szCs w:val="32"/>
        </w:rPr>
        <w:t xml:space="preserve"> </w:t>
      </w:r>
      <w:r w:rsidR="003D7018" w:rsidRPr="00542E10">
        <w:rPr>
          <w:sz w:val="32"/>
          <w:szCs w:val="32"/>
        </w:rPr>
        <w:t xml:space="preserve">new </w:t>
      </w:r>
      <w:r w:rsidR="00E20AEB" w:rsidRPr="00542E10">
        <w:rPr>
          <w:sz w:val="32"/>
          <w:szCs w:val="32"/>
        </w:rPr>
        <w:t>Gifted Program</w:t>
      </w:r>
      <w:r w:rsidRPr="00542E10">
        <w:rPr>
          <w:sz w:val="32"/>
          <w:szCs w:val="32"/>
        </w:rPr>
        <w:t xml:space="preserve"> knew I had an undergraduate degree in Zoology and </w:t>
      </w:r>
      <w:r w:rsidR="00580863">
        <w:rPr>
          <w:sz w:val="32"/>
          <w:szCs w:val="32"/>
        </w:rPr>
        <w:t xml:space="preserve">invited me to </w:t>
      </w:r>
      <w:proofErr w:type="gramStart"/>
      <w:r w:rsidR="00580863">
        <w:rPr>
          <w:sz w:val="32"/>
          <w:szCs w:val="32"/>
        </w:rPr>
        <w:t>be</w:t>
      </w:r>
      <w:r w:rsidRPr="00542E10">
        <w:rPr>
          <w:sz w:val="32"/>
          <w:szCs w:val="32"/>
        </w:rPr>
        <w:t xml:space="preserve"> in charge of</w:t>
      </w:r>
      <w:proofErr w:type="gramEnd"/>
      <w:r w:rsidRPr="00542E10">
        <w:rPr>
          <w:sz w:val="32"/>
          <w:szCs w:val="32"/>
        </w:rPr>
        <w:t xml:space="preserve"> the Science Division of th</w:t>
      </w:r>
      <w:r w:rsidR="002861F6">
        <w:rPr>
          <w:sz w:val="32"/>
          <w:szCs w:val="32"/>
        </w:rPr>
        <w:t xml:space="preserve">is </w:t>
      </w:r>
      <w:r w:rsidRPr="00542E10">
        <w:rPr>
          <w:sz w:val="32"/>
          <w:szCs w:val="32"/>
        </w:rPr>
        <w:t>Program.</w:t>
      </w:r>
      <w:r w:rsidR="003D7018" w:rsidRPr="00542E10">
        <w:rPr>
          <w:sz w:val="32"/>
          <w:szCs w:val="32"/>
        </w:rPr>
        <w:t xml:space="preserve"> </w:t>
      </w:r>
      <w:r w:rsidR="00507C4A" w:rsidRPr="00542E10">
        <w:rPr>
          <w:sz w:val="32"/>
          <w:szCs w:val="32"/>
        </w:rPr>
        <w:t>S</w:t>
      </w:r>
      <w:r w:rsidR="00C12E95" w:rsidRPr="00542E10">
        <w:rPr>
          <w:sz w:val="32"/>
          <w:szCs w:val="32"/>
        </w:rPr>
        <w:t>he</w:t>
      </w:r>
      <w:r w:rsidR="00507C4A" w:rsidRPr="00542E10">
        <w:rPr>
          <w:sz w:val="32"/>
          <w:szCs w:val="32"/>
        </w:rPr>
        <w:t xml:space="preserve"> was the person suggesting I join this group of Science Teachers</w:t>
      </w:r>
      <w:r w:rsidR="0099103F" w:rsidRPr="00542E10">
        <w:rPr>
          <w:sz w:val="32"/>
          <w:szCs w:val="32"/>
        </w:rPr>
        <w:t xml:space="preserve">       </w:t>
      </w:r>
    </w:p>
    <w:p w14:paraId="62F2FDF9" w14:textId="1EA50F75" w:rsidR="00663D21" w:rsidRPr="00542E10" w:rsidRDefault="00AA719F" w:rsidP="002525FC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7D40C7" w:rsidRPr="00542E10">
        <w:rPr>
          <w:sz w:val="32"/>
          <w:szCs w:val="32"/>
        </w:rPr>
        <w:t xml:space="preserve">n a </w:t>
      </w:r>
      <w:r w:rsidR="003243FA" w:rsidRPr="00542E10">
        <w:rPr>
          <w:sz w:val="32"/>
          <w:szCs w:val="32"/>
        </w:rPr>
        <w:t xml:space="preserve">Saturday morning, </w:t>
      </w:r>
      <w:r w:rsidR="00077F21" w:rsidRPr="00542E10">
        <w:rPr>
          <w:sz w:val="32"/>
          <w:szCs w:val="32"/>
        </w:rPr>
        <w:t>8 a.m. to be exact</w:t>
      </w:r>
      <w:r w:rsidR="00CA5A31">
        <w:rPr>
          <w:sz w:val="32"/>
          <w:szCs w:val="32"/>
        </w:rPr>
        <w:t>, w</w:t>
      </w:r>
      <w:r w:rsidR="00833ABD" w:rsidRPr="00542E10">
        <w:rPr>
          <w:sz w:val="32"/>
          <w:szCs w:val="32"/>
        </w:rPr>
        <w:t>e met at the McAllen High School parking</w:t>
      </w:r>
      <w:r w:rsidR="0021707B" w:rsidRPr="00542E10">
        <w:rPr>
          <w:sz w:val="32"/>
          <w:szCs w:val="32"/>
        </w:rPr>
        <w:t xml:space="preserve"> lot</w:t>
      </w:r>
      <w:r w:rsidR="008C3ADD" w:rsidRPr="00542E10">
        <w:rPr>
          <w:sz w:val="32"/>
          <w:szCs w:val="32"/>
        </w:rPr>
        <w:t>,</w:t>
      </w:r>
      <w:r w:rsidR="006F0547" w:rsidRPr="00542E10">
        <w:rPr>
          <w:sz w:val="32"/>
          <w:szCs w:val="32"/>
        </w:rPr>
        <w:t xml:space="preserve"> </w:t>
      </w:r>
      <w:r w:rsidR="00E47997">
        <w:rPr>
          <w:sz w:val="32"/>
          <w:szCs w:val="32"/>
        </w:rPr>
        <w:t xml:space="preserve">where </w:t>
      </w:r>
      <w:r w:rsidR="001D17EC" w:rsidRPr="00542E10">
        <w:rPr>
          <w:sz w:val="32"/>
          <w:szCs w:val="32"/>
        </w:rPr>
        <w:t xml:space="preserve">one of the big yellow </w:t>
      </w:r>
      <w:r w:rsidR="00B65730" w:rsidRPr="00542E10">
        <w:rPr>
          <w:sz w:val="32"/>
          <w:szCs w:val="32"/>
        </w:rPr>
        <w:t xml:space="preserve">McAllen School </w:t>
      </w:r>
      <w:r w:rsidR="008C3ADD" w:rsidRPr="00542E10">
        <w:rPr>
          <w:sz w:val="32"/>
          <w:szCs w:val="32"/>
        </w:rPr>
        <w:t>b</w:t>
      </w:r>
      <w:r w:rsidR="00B65730" w:rsidRPr="00542E10">
        <w:rPr>
          <w:sz w:val="32"/>
          <w:szCs w:val="32"/>
        </w:rPr>
        <w:t>us</w:t>
      </w:r>
      <w:r w:rsidR="001D17EC" w:rsidRPr="00542E10">
        <w:rPr>
          <w:sz w:val="32"/>
          <w:szCs w:val="32"/>
        </w:rPr>
        <w:t>es</w:t>
      </w:r>
      <w:r w:rsidR="00E47997">
        <w:rPr>
          <w:sz w:val="32"/>
          <w:szCs w:val="32"/>
        </w:rPr>
        <w:t xml:space="preserve"> waited to take us</w:t>
      </w:r>
      <w:r w:rsidR="008C3ADD" w:rsidRPr="00542E10">
        <w:rPr>
          <w:sz w:val="32"/>
          <w:szCs w:val="32"/>
        </w:rPr>
        <w:t xml:space="preserve"> </w:t>
      </w:r>
      <w:r w:rsidR="009550A8" w:rsidRPr="00542E10">
        <w:rPr>
          <w:sz w:val="32"/>
          <w:szCs w:val="32"/>
        </w:rPr>
        <w:t>to the first of our caves</w:t>
      </w:r>
      <w:r w:rsidR="00B26E56" w:rsidRPr="00542E10">
        <w:rPr>
          <w:sz w:val="32"/>
          <w:szCs w:val="32"/>
        </w:rPr>
        <w:t xml:space="preserve">, </w:t>
      </w:r>
      <w:r w:rsidR="00F12C58" w:rsidRPr="00542E10">
        <w:rPr>
          <w:sz w:val="32"/>
          <w:szCs w:val="32"/>
        </w:rPr>
        <w:t>forty plus miles into Mexico.</w:t>
      </w:r>
      <w:r w:rsidR="004147BE" w:rsidRPr="00542E10">
        <w:rPr>
          <w:sz w:val="32"/>
          <w:szCs w:val="32"/>
        </w:rPr>
        <w:t xml:space="preserve"> </w:t>
      </w:r>
    </w:p>
    <w:p w14:paraId="5F41BFB8" w14:textId="0EECDD4A" w:rsidR="009000CF" w:rsidRPr="00542E10" w:rsidRDefault="00663D21">
      <w:pPr>
        <w:rPr>
          <w:sz w:val="32"/>
          <w:szCs w:val="32"/>
        </w:rPr>
      </w:pPr>
      <w:r w:rsidRPr="00542E10">
        <w:rPr>
          <w:sz w:val="32"/>
          <w:szCs w:val="32"/>
        </w:rPr>
        <w:t xml:space="preserve">          </w:t>
      </w:r>
      <w:r w:rsidR="004147BE" w:rsidRPr="00542E10">
        <w:rPr>
          <w:sz w:val="32"/>
          <w:szCs w:val="32"/>
        </w:rPr>
        <w:t xml:space="preserve">My first </w:t>
      </w:r>
      <w:r w:rsidR="00FA3DE3" w:rsidRPr="00542E10">
        <w:rPr>
          <w:sz w:val="32"/>
          <w:szCs w:val="32"/>
        </w:rPr>
        <w:t>dishearten</w:t>
      </w:r>
      <w:r w:rsidR="007A4916" w:rsidRPr="00542E10">
        <w:rPr>
          <w:sz w:val="32"/>
          <w:szCs w:val="32"/>
        </w:rPr>
        <w:t>ing shock was</w:t>
      </w:r>
      <w:r w:rsidR="00192B2D" w:rsidRPr="00542E10">
        <w:rPr>
          <w:sz w:val="32"/>
          <w:szCs w:val="32"/>
        </w:rPr>
        <w:t xml:space="preserve"> </w:t>
      </w:r>
      <w:r w:rsidR="00CB7033" w:rsidRPr="00542E10">
        <w:rPr>
          <w:sz w:val="32"/>
          <w:szCs w:val="32"/>
        </w:rPr>
        <w:t>the</w:t>
      </w:r>
      <w:r w:rsidR="007A4916" w:rsidRPr="00542E10">
        <w:rPr>
          <w:sz w:val="32"/>
          <w:szCs w:val="32"/>
        </w:rPr>
        <w:t xml:space="preserve"> </w:t>
      </w:r>
      <w:r w:rsidR="00151A99" w:rsidRPr="00542E10">
        <w:rPr>
          <w:sz w:val="32"/>
          <w:szCs w:val="32"/>
        </w:rPr>
        <w:t>obvious well</w:t>
      </w:r>
      <w:r w:rsidR="00192B2D" w:rsidRPr="00542E10">
        <w:rPr>
          <w:sz w:val="32"/>
          <w:szCs w:val="32"/>
        </w:rPr>
        <w:t xml:space="preserve"> experienced group I was </w:t>
      </w:r>
      <w:r w:rsidR="000F7CD5" w:rsidRPr="00542E10">
        <w:rPr>
          <w:sz w:val="32"/>
          <w:szCs w:val="32"/>
        </w:rPr>
        <w:t>joining.</w:t>
      </w:r>
      <w:r w:rsidR="00383FAB" w:rsidRPr="00542E10">
        <w:rPr>
          <w:sz w:val="32"/>
          <w:szCs w:val="32"/>
        </w:rPr>
        <w:t xml:space="preserve"> </w:t>
      </w:r>
      <w:r w:rsidR="00BB096B" w:rsidRPr="00542E10">
        <w:rPr>
          <w:sz w:val="32"/>
          <w:szCs w:val="32"/>
        </w:rPr>
        <w:t xml:space="preserve"> </w:t>
      </w:r>
      <w:r w:rsidR="008F50A6" w:rsidRPr="00542E10">
        <w:rPr>
          <w:sz w:val="32"/>
          <w:szCs w:val="32"/>
        </w:rPr>
        <w:t>All</w:t>
      </w:r>
      <w:r w:rsidR="00B40CCB" w:rsidRPr="00542E10">
        <w:rPr>
          <w:sz w:val="32"/>
          <w:szCs w:val="32"/>
        </w:rPr>
        <w:t xml:space="preserve"> except</w:t>
      </w:r>
      <w:r w:rsidR="008F50A6" w:rsidRPr="00542E10">
        <w:rPr>
          <w:sz w:val="32"/>
          <w:szCs w:val="32"/>
        </w:rPr>
        <w:t>, let’s call him</w:t>
      </w:r>
      <w:r w:rsidR="00EC7BF9" w:rsidRPr="00542E10">
        <w:rPr>
          <w:sz w:val="32"/>
          <w:szCs w:val="32"/>
        </w:rPr>
        <w:t xml:space="preserve"> Joel</w:t>
      </w:r>
      <w:r w:rsidR="0006001C">
        <w:rPr>
          <w:sz w:val="32"/>
          <w:szCs w:val="32"/>
        </w:rPr>
        <w:t xml:space="preserve">, </w:t>
      </w:r>
      <w:r w:rsidR="00B06CB1">
        <w:rPr>
          <w:sz w:val="32"/>
          <w:szCs w:val="32"/>
        </w:rPr>
        <w:t>a</w:t>
      </w:r>
      <w:r w:rsidR="0006001C">
        <w:rPr>
          <w:sz w:val="32"/>
          <w:szCs w:val="32"/>
        </w:rPr>
        <w:t xml:space="preserve"> </w:t>
      </w:r>
      <w:r w:rsidR="00B14DB4">
        <w:rPr>
          <w:sz w:val="32"/>
          <w:szCs w:val="32"/>
        </w:rPr>
        <w:t>thirty</w:t>
      </w:r>
      <w:r w:rsidR="008C3B3C">
        <w:rPr>
          <w:sz w:val="32"/>
          <w:szCs w:val="32"/>
        </w:rPr>
        <w:t>-year-old</w:t>
      </w:r>
      <w:r w:rsidR="0006001C">
        <w:rPr>
          <w:sz w:val="32"/>
          <w:szCs w:val="32"/>
        </w:rPr>
        <w:t xml:space="preserve"> </w:t>
      </w:r>
      <w:r w:rsidR="00CD2164">
        <w:rPr>
          <w:sz w:val="32"/>
          <w:szCs w:val="32"/>
        </w:rPr>
        <w:t>five-foot</w:t>
      </w:r>
      <w:r w:rsidR="00F12E09">
        <w:rPr>
          <w:sz w:val="32"/>
          <w:szCs w:val="32"/>
        </w:rPr>
        <w:t>,</w:t>
      </w:r>
      <w:r w:rsidR="0006001C">
        <w:rPr>
          <w:sz w:val="32"/>
          <w:szCs w:val="32"/>
        </w:rPr>
        <w:t xml:space="preserve"> nine inch</w:t>
      </w:r>
      <w:r w:rsidR="00C96697">
        <w:rPr>
          <w:sz w:val="32"/>
          <w:szCs w:val="32"/>
        </w:rPr>
        <w:t xml:space="preserve">, grossly </w:t>
      </w:r>
      <w:r w:rsidR="00C24F7C">
        <w:rPr>
          <w:sz w:val="32"/>
          <w:szCs w:val="32"/>
        </w:rPr>
        <w:t>overweight</w:t>
      </w:r>
      <w:r w:rsidR="006D527B">
        <w:rPr>
          <w:sz w:val="32"/>
          <w:szCs w:val="32"/>
        </w:rPr>
        <w:t>, like 200 pounds overweight,</w:t>
      </w:r>
      <w:r w:rsidR="00C24F7C">
        <w:rPr>
          <w:sz w:val="32"/>
          <w:szCs w:val="32"/>
        </w:rPr>
        <w:t xml:space="preserve"> gentleman</w:t>
      </w:r>
      <w:r w:rsidR="00C96697">
        <w:rPr>
          <w:sz w:val="32"/>
          <w:szCs w:val="32"/>
        </w:rPr>
        <w:t>,</w:t>
      </w:r>
      <w:r w:rsidR="00EC7BF9" w:rsidRPr="00542E10">
        <w:rPr>
          <w:sz w:val="32"/>
          <w:szCs w:val="32"/>
        </w:rPr>
        <w:t xml:space="preserve"> were well equipped </w:t>
      </w:r>
      <w:r w:rsidR="00C96697">
        <w:rPr>
          <w:sz w:val="32"/>
          <w:szCs w:val="32"/>
        </w:rPr>
        <w:t xml:space="preserve">and experienced </w:t>
      </w:r>
      <w:r w:rsidR="00EC7BF9" w:rsidRPr="00542E10">
        <w:rPr>
          <w:sz w:val="32"/>
          <w:szCs w:val="32"/>
        </w:rPr>
        <w:t>hikers</w:t>
      </w:r>
      <w:r w:rsidR="00E81BAC" w:rsidRPr="00542E10">
        <w:rPr>
          <w:sz w:val="32"/>
          <w:szCs w:val="32"/>
        </w:rPr>
        <w:t xml:space="preserve">. </w:t>
      </w:r>
      <w:r w:rsidR="009B706D">
        <w:rPr>
          <w:sz w:val="32"/>
          <w:szCs w:val="32"/>
        </w:rPr>
        <w:t>Joel</w:t>
      </w:r>
      <w:r w:rsidR="005A50E2">
        <w:rPr>
          <w:sz w:val="32"/>
          <w:szCs w:val="32"/>
        </w:rPr>
        <w:t>, in</w:t>
      </w:r>
      <w:r w:rsidR="009B706D">
        <w:rPr>
          <w:sz w:val="32"/>
          <w:szCs w:val="32"/>
        </w:rPr>
        <w:t xml:space="preserve"> </w:t>
      </w:r>
      <w:r w:rsidR="004120D4">
        <w:rPr>
          <w:sz w:val="32"/>
          <w:szCs w:val="32"/>
        </w:rPr>
        <w:t>tight fitting</w:t>
      </w:r>
      <w:r w:rsidR="00770699">
        <w:rPr>
          <w:sz w:val="32"/>
          <w:szCs w:val="32"/>
        </w:rPr>
        <w:t xml:space="preserve"> faded blue</w:t>
      </w:r>
      <w:r w:rsidR="00566114">
        <w:rPr>
          <w:sz w:val="32"/>
          <w:szCs w:val="32"/>
        </w:rPr>
        <w:t xml:space="preserve"> jeans</w:t>
      </w:r>
      <w:r w:rsidR="00CD5554">
        <w:rPr>
          <w:sz w:val="32"/>
          <w:szCs w:val="32"/>
        </w:rPr>
        <w:t>,</w:t>
      </w:r>
      <w:r w:rsidR="00353AB0">
        <w:rPr>
          <w:sz w:val="32"/>
          <w:szCs w:val="32"/>
        </w:rPr>
        <w:t xml:space="preserve"> a matching jacket, </w:t>
      </w:r>
      <w:r w:rsidR="004B7710">
        <w:rPr>
          <w:sz w:val="32"/>
          <w:szCs w:val="32"/>
        </w:rPr>
        <w:t>baseball hat</w:t>
      </w:r>
      <w:r w:rsidR="005A50E2">
        <w:rPr>
          <w:sz w:val="32"/>
          <w:szCs w:val="32"/>
        </w:rPr>
        <w:t xml:space="preserve">, </w:t>
      </w:r>
      <w:r w:rsidR="00A35373">
        <w:rPr>
          <w:sz w:val="32"/>
          <w:szCs w:val="32"/>
        </w:rPr>
        <w:t>old, scuffed</w:t>
      </w:r>
      <w:r w:rsidR="00D32DF6">
        <w:rPr>
          <w:sz w:val="32"/>
          <w:szCs w:val="32"/>
        </w:rPr>
        <w:t xml:space="preserve"> boots</w:t>
      </w:r>
      <w:r w:rsidR="005A50E2">
        <w:rPr>
          <w:sz w:val="32"/>
          <w:szCs w:val="32"/>
        </w:rPr>
        <w:t xml:space="preserve"> had</w:t>
      </w:r>
      <w:r w:rsidR="00A01E1C">
        <w:rPr>
          <w:sz w:val="32"/>
          <w:szCs w:val="32"/>
        </w:rPr>
        <w:t xml:space="preserve"> no miner’s hat</w:t>
      </w:r>
      <w:r w:rsidR="005969B2">
        <w:rPr>
          <w:sz w:val="32"/>
          <w:szCs w:val="32"/>
        </w:rPr>
        <w:t>, but did have a flashlight and a rope</w:t>
      </w:r>
      <w:r w:rsidR="00925860">
        <w:rPr>
          <w:sz w:val="32"/>
          <w:szCs w:val="32"/>
        </w:rPr>
        <w:t xml:space="preserve"> which I later found out was go</w:t>
      </w:r>
      <w:r w:rsidR="00104C82">
        <w:rPr>
          <w:sz w:val="32"/>
          <w:szCs w:val="32"/>
        </w:rPr>
        <w:t>od for climbing up mountainous terrains.</w:t>
      </w:r>
    </w:p>
    <w:p w14:paraId="41BD6673" w14:textId="77777777" w:rsidR="00F77380" w:rsidRDefault="009000CF">
      <w:pPr>
        <w:rPr>
          <w:sz w:val="32"/>
          <w:szCs w:val="32"/>
        </w:rPr>
      </w:pPr>
      <w:r w:rsidRPr="00542E10">
        <w:rPr>
          <w:sz w:val="32"/>
          <w:szCs w:val="32"/>
        </w:rPr>
        <w:t xml:space="preserve">           </w:t>
      </w:r>
      <w:r w:rsidR="00F26628">
        <w:rPr>
          <w:sz w:val="32"/>
          <w:szCs w:val="32"/>
        </w:rPr>
        <w:t xml:space="preserve">As I was </w:t>
      </w:r>
      <w:r w:rsidR="006B4446" w:rsidRPr="00542E10">
        <w:rPr>
          <w:sz w:val="32"/>
          <w:szCs w:val="32"/>
        </w:rPr>
        <w:t xml:space="preserve">walking </w:t>
      </w:r>
      <w:r w:rsidR="007E0C8C" w:rsidRPr="00542E10">
        <w:rPr>
          <w:sz w:val="32"/>
          <w:szCs w:val="32"/>
        </w:rPr>
        <w:t xml:space="preserve">towards </w:t>
      </w:r>
      <w:r w:rsidR="00F26628">
        <w:rPr>
          <w:sz w:val="32"/>
          <w:szCs w:val="32"/>
        </w:rPr>
        <w:t>the</w:t>
      </w:r>
      <w:r w:rsidR="007E0C8C" w:rsidRPr="00542E10">
        <w:rPr>
          <w:sz w:val="32"/>
          <w:szCs w:val="32"/>
        </w:rPr>
        <w:t xml:space="preserve"> school </w:t>
      </w:r>
      <w:r w:rsidR="00991BD5" w:rsidRPr="00542E10">
        <w:rPr>
          <w:sz w:val="32"/>
          <w:szCs w:val="32"/>
        </w:rPr>
        <w:t xml:space="preserve">bus where </w:t>
      </w:r>
      <w:r w:rsidR="00F26628">
        <w:rPr>
          <w:sz w:val="32"/>
          <w:szCs w:val="32"/>
        </w:rPr>
        <w:t>the</w:t>
      </w:r>
      <w:r w:rsidR="00991BD5" w:rsidRPr="00542E10">
        <w:rPr>
          <w:sz w:val="32"/>
          <w:szCs w:val="32"/>
        </w:rPr>
        <w:t xml:space="preserve"> group of k</w:t>
      </w:r>
      <w:r w:rsidR="00C44F92" w:rsidRPr="00542E10">
        <w:rPr>
          <w:sz w:val="32"/>
          <w:szCs w:val="32"/>
        </w:rPr>
        <w:t>h</w:t>
      </w:r>
      <w:r w:rsidR="00991BD5" w:rsidRPr="00542E10">
        <w:rPr>
          <w:sz w:val="32"/>
          <w:szCs w:val="32"/>
        </w:rPr>
        <w:t>a</w:t>
      </w:r>
      <w:r w:rsidR="00C932E0" w:rsidRPr="00542E10">
        <w:rPr>
          <w:sz w:val="32"/>
          <w:szCs w:val="32"/>
        </w:rPr>
        <w:t xml:space="preserve">ki </w:t>
      </w:r>
      <w:r w:rsidR="00286144" w:rsidRPr="00542E10">
        <w:rPr>
          <w:sz w:val="32"/>
          <w:szCs w:val="32"/>
        </w:rPr>
        <w:t>and cam</w:t>
      </w:r>
      <w:r w:rsidR="003F4FF2" w:rsidRPr="00542E10">
        <w:rPr>
          <w:sz w:val="32"/>
          <w:szCs w:val="32"/>
        </w:rPr>
        <w:t>ou</w:t>
      </w:r>
      <w:r w:rsidR="00286144" w:rsidRPr="00542E10">
        <w:rPr>
          <w:sz w:val="32"/>
          <w:szCs w:val="32"/>
        </w:rPr>
        <w:t>flag</w:t>
      </w:r>
      <w:r w:rsidR="002D39E1" w:rsidRPr="00542E10">
        <w:rPr>
          <w:sz w:val="32"/>
          <w:szCs w:val="32"/>
        </w:rPr>
        <w:t>ed clad humans, male and female</w:t>
      </w:r>
      <w:r w:rsidR="00B06CB1">
        <w:rPr>
          <w:sz w:val="32"/>
          <w:szCs w:val="32"/>
        </w:rPr>
        <w:t xml:space="preserve">, in high topped leather heavy duty footwear made me realize I was way out of my league. </w:t>
      </w:r>
      <w:r w:rsidR="001468E2">
        <w:rPr>
          <w:sz w:val="32"/>
          <w:szCs w:val="32"/>
        </w:rPr>
        <w:t xml:space="preserve"> Th</w:t>
      </w:r>
      <w:r w:rsidR="00B06CB1">
        <w:rPr>
          <w:sz w:val="32"/>
          <w:szCs w:val="32"/>
        </w:rPr>
        <w:t>ey had</w:t>
      </w:r>
      <w:r w:rsidR="001468E2">
        <w:rPr>
          <w:sz w:val="32"/>
          <w:szCs w:val="32"/>
        </w:rPr>
        <w:t xml:space="preserve"> </w:t>
      </w:r>
      <w:r w:rsidR="006D72B8" w:rsidRPr="00542E10">
        <w:rPr>
          <w:sz w:val="32"/>
          <w:szCs w:val="32"/>
        </w:rPr>
        <w:t>minimal</w:t>
      </w:r>
      <w:r w:rsidR="00BC6B71" w:rsidRPr="00542E10">
        <w:rPr>
          <w:sz w:val="32"/>
          <w:szCs w:val="32"/>
        </w:rPr>
        <w:t xml:space="preserve">ly packed </w:t>
      </w:r>
      <w:r w:rsidR="00974DDE" w:rsidRPr="00542E10">
        <w:rPr>
          <w:sz w:val="32"/>
          <w:szCs w:val="32"/>
        </w:rPr>
        <w:t>backpacks</w:t>
      </w:r>
      <w:r w:rsidR="001468E2">
        <w:rPr>
          <w:sz w:val="32"/>
          <w:szCs w:val="32"/>
        </w:rPr>
        <w:t xml:space="preserve"> </w:t>
      </w:r>
      <w:r w:rsidR="00B06CB1">
        <w:rPr>
          <w:sz w:val="32"/>
          <w:szCs w:val="32"/>
        </w:rPr>
        <w:t xml:space="preserve">with </w:t>
      </w:r>
      <w:r w:rsidR="005C1624">
        <w:rPr>
          <w:sz w:val="32"/>
          <w:szCs w:val="32"/>
        </w:rPr>
        <w:t>attached</w:t>
      </w:r>
      <w:r w:rsidR="00F95DF3" w:rsidRPr="00542E10">
        <w:rPr>
          <w:sz w:val="32"/>
          <w:szCs w:val="32"/>
        </w:rPr>
        <w:t xml:space="preserve"> </w:t>
      </w:r>
      <w:r w:rsidR="00F95DF3" w:rsidRPr="00542E10">
        <w:rPr>
          <w:sz w:val="32"/>
          <w:szCs w:val="32"/>
        </w:rPr>
        <w:lastRenderedPageBreak/>
        <w:t xml:space="preserve">water bottles, </w:t>
      </w:r>
      <w:r w:rsidR="002A0233" w:rsidRPr="00542E10">
        <w:rPr>
          <w:sz w:val="32"/>
          <w:szCs w:val="32"/>
        </w:rPr>
        <w:t>flashlight</w:t>
      </w:r>
      <w:r w:rsidR="00B06CB1">
        <w:rPr>
          <w:sz w:val="32"/>
          <w:szCs w:val="32"/>
        </w:rPr>
        <w:t>s</w:t>
      </w:r>
      <w:r w:rsidR="00E922A2" w:rsidRPr="00542E10">
        <w:rPr>
          <w:sz w:val="32"/>
          <w:szCs w:val="32"/>
        </w:rPr>
        <w:t xml:space="preserve">, </w:t>
      </w:r>
      <w:r w:rsidR="00ED2277" w:rsidRPr="00542E10">
        <w:rPr>
          <w:sz w:val="32"/>
          <w:szCs w:val="32"/>
        </w:rPr>
        <w:t xml:space="preserve">AND </w:t>
      </w:r>
      <w:r w:rsidR="00E922A2" w:rsidRPr="00542E10">
        <w:rPr>
          <w:sz w:val="32"/>
          <w:szCs w:val="32"/>
        </w:rPr>
        <w:t>oh yes</w:t>
      </w:r>
      <w:r w:rsidR="00ED2277" w:rsidRPr="00542E10">
        <w:rPr>
          <w:sz w:val="32"/>
          <w:szCs w:val="32"/>
        </w:rPr>
        <w:t>,</w:t>
      </w:r>
      <w:r w:rsidR="00E922A2" w:rsidRPr="00542E10">
        <w:rPr>
          <w:sz w:val="32"/>
          <w:szCs w:val="32"/>
        </w:rPr>
        <w:t xml:space="preserve"> miner hats</w:t>
      </w:r>
      <w:r w:rsidR="00AA3CD2">
        <w:rPr>
          <w:sz w:val="32"/>
          <w:szCs w:val="32"/>
        </w:rPr>
        <w:t xml:space="preserve"> with lights</w:t>
      </w:r>
      <w:r w:rsidR="005F607A">
        <w:rPr>
          <w:sz w:val="32"/>
          <w:szCs w:val="32"/>
        </w:rPr>
        <w:t xml:space="preserve">.  I </w:t>
      </w:r>
      <w:r w:rsidR="008423DE">
        <w:rPr>
          <w:sz w:val="32"/>
          <w:szCs w:val="32"/>
        </w:rPr>
        <w:t>had an overnight bag</w:t>
      </w:r>
      <w:r w:rsidR="00B9760C">
        <w:rPr>
          <w:sz w:val="32"/>
          <w:szCs w:val="32"/>
        </w:rPr>
        <w:t xml:space="preserve"> and in my hand was the </w:t>
      </w:r>
      <w:r w:rsidR="00262D4A" w:rsidRPr="00542E10">
        <w:rPr>
          <w:sz w:val="32"/>
          <w:szCs w:val="32"/>
        </w:rPr>
        <w:t>Miner’s Hat</w:t>
      </w:r>
      <w:r w:rsidR="00D87EF9">
        <w:rPr>
          <w:sz w:val="32"/>
          <w:szCs w:val="32"/>
        </w:rPr>
        <w:t xml:space="preserve"> with attached light</w:t>
      </w:r>
      <w:r w:rsidR="00B9760C">
        <w:rPr>
          <w:sz w:val="32"/>
          <w:szCs w:val="32"/>
        </w:rPr>
        <w:t xml:space="preserve"> my husband had purchased, as a joke.</w:t>
      </w:r>
      <w:r w:rsidR="00F8561E" w:rsidRPr="00542E10">
        <w:rPr>
          <w:sz w:val="32"/>
          <w:szCs w:val="32"/>
        </w:rPr>
        <w:t xml:space="preserve">  </w:t>
      </w:r>
      <w:r w:rsidR="00A36488" w:rsidRPr="00542E10">
        <w:rPr>
          <w:sz w:val="32"/>
          <w:szCs w:val="32"/>
        </w:rPr>
        <w:t>All but Joel, and I, seemed to know one another</w:t>
      </w:r>
      <w:r w:rsidR="0066371A">
        <w:rPr>
          <w:sz w:val="32"/>
          <w:szCs w:val="32"/>
        </w:rPr>
        <w:t>, thus</w:t>
      </w:r>
      <w:r w:rsidR="007E7F1D" w:rsidRPr="00542E10">
        <w:rPr>
          <w:sz w:val="32"/>
          <w:szCs w:val="32"/>
        </w:rPr>
        <w:t xml:space="preserve"> posing another obvious</w:t>
      </w:r>
      <w:r w:rsidR="005A7367" w:rsidRPr="00542E10">
        <w:rPr>
          <w:sz w:val="32"/>
          <w:szCs w:val="32"/>
        </w:rPr>
        <w:t>, -- Joel and I we</w:t>
      </w:r>
      <w:r w:rsidR="00405459">
        <w:rPr>
          <w:sz w:val="32"/>
          <w:szCs w:val="32"/>
        </w:rPr>
        <w:t>re doomed to be</w:t>
      </w:r>
      <w:r w:rsidR="0062393C" w:rsidRPr="00542E10">
        <w:rPr>
          <w:sz w:val="32"/>
          <w:szCs w:val="32"/>
        </w:rPr>
        <w:t xml:space="preserve"> </w:t>
      </w:r>
      <w:r w:rsidR="006879E1" w:rsidRPr="00542E10">
        <w:rPr>
          <w:sz w:val="32"/>
          <w:szCs w:val="32"/>
        </w:rPr>
        <w:t>hiking partners.</w:t>
      </w:r>
      <w:r w:rsidR="00BF3DC7" w:rsidRPr="00542E10">
        <w:rPr>
          <w:sz w:val="32"/>
          <w:szCs w:val="32"/>
        </w:rPr>
        <w:t xml:space="preserve"> </w:t>
      </w:r>
    </w:p>
    <w:p w14:paraId="6191442A" w14:textId="75A094C7" w:rsidR="00525C1E" w:rsidRDefault="00525C1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Our first stop was to the abandoned </w:t>
      </w:r>
      <w:r w:rsidR="00AD37BB">
        <w:rPr>
          <w:sz w:val="32"/>
          <w:szCs w:val="32"/>
        </w:rPr>
        <w:t xml:space="preserve">ruby mine. It was quite fascinating. </w:t>
      </w:r>
      <w:r w:rsidR="00D44049">
        <w:rPr>
          <w:sz w:val="32"/>
          <w:szCs w:val="32"/>
        </w:rPr>
        <w:t xml:space="preserve">There were no visible rubies, but the </w:t>
      </w:r>
      <w:r w:rsidR="00A360EF">
        <w:rPr>
          <w:sz w:val="32"/>
          <w:szCs w:val="32"/>
        </w:rPr>
        <w:t xml:space="preserve">beautiful </w:t>
      </w:r>
      <w:r w:rsidR="00B52420">
        <w:rPr>
          <w:sz w:val="32"/>
          <w:szCs w:val="32"/>
        </w:rPr>
        <w:t xml:space="preserve">solid </w:t>
      </w:r>
      <w:r w:rsidR="00A360EF">
        <w:rPr>
          <w:sz w:val="32"/>
          <w:szCs w:val="32"/>
        </w:rPr>
        <w:t>icicle</w:t>
      </w:r>
      <w:r w:rsidR="00F93694">
        <w:rPr>
          <w:sz w:val="32"/>
          <w:szCs w:val="32"/>
        </w:rPr>
        <w:t>-like drippings</w:t>
      </w:r>
      <w:r w:rsidR="00F73248">
        <w:rPr>
          <w:sz w:val="32"/>
          <w:szCs w:val="32"/>
        </w:rPr>
        <w:t xml:space="preserve">, </w:t>
      </w:r>
      <w:r w:rsidR="003E4929">
        <w:rPr>
          <w:sz w:val="32"/>
          <w:szCs w:val="32"/>
        </w:rPr>
        <w:t>stalactites,</w:t>
      </w:r>
      <w:r w:rsidR="00B52420">
        <w:rPr>
          <w:sz w:val="32"/>
          <w:szCs w:val="32"/>
        </w:rPr>
        <w:t xml:space="preserve"> coming down </w:t>
      </w:r>
      <w:r w:rsidR="00F93694">
        <w:rPr>
          <w:sz w:val="32"/>
          <w:szCs w:val="32"/>
        </w:rPr>
        <w:t>from the ceiling</w:t>
      </w:r>
      <w:r w:rsidR="00F73248">
        <w:rPr>
          <w:sz w:val="32"/>
          <w:szCs w:val="32"/>
        </w:rPr>
        <w:t xml:space="preserve"> and</w:t>
      </w:r>
      <w:r w:rsidR="00B52420">
        <w:rPr>
          <w:sz w:val="32"/>
          <w:szCs w:val="32"/>
        </w:rPr>
        <w:t xml:space="preserve"> similar object extruding</w:t>
      </w:r>
      <w:r w:rsidR="00FE4038">
        <w:rPr>
          <w:sz w:val="32"/>
          <w:szCs w:val="32"/>
        </w:rPr>
        <w:t xml:space="preserve"> from the</w:t>
      </w:r>
      <w:r w:rsidR="00F73248">
        <w:rPr>
          <w:sz w:val="32"/>
          <w:szCs w:val="32"/>
        </w:rPr>
        <w:t xml:space="preserve"> floor of the cave, the </w:t>
      </w:r>
      <w:r w:rsidR="005523A3">
        <w:rPr>
          <w:sz w:val="32"/>
          <w:szCs w:val="32"/>
        </w:rPr>
        <w:t xml:space="preserve">stalemates </w:t>
      </w:r>
      <w:r w:rsidR="009635BB">
        <w:rPr>
          <w:sz w:val="32"/>
          <w:szCs w:val="32"/>
        </w:rPr>
        <w:t xml:space="preserve">were fascinating. I especially </w:t>
      </w:r>
      <w:r w:rsidR="007E16B9">
        <w:rPr>
          <w:sz w:val="32"/>
          <w:szCs w:val="32"/>
        </w:rPr>
        <w:t>loved touching them.</w:t>
      </w:r>
    </w:p>
    <w:p w14:paraId="65195FA2" w14:textId="77FD6C7B" w:rsidR="00F00F3D" w:rsidRPr="00542E10" w:rsidRDefault="00447609" w:rsidP="00447609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finale: </w:t>
      </w:r>
      <w:r w:rsidR="00F424A5">
        <w:rPr>
          <w:sz w:val="32"/>
          <w:szCs w:val="32"/>
        </w:rPr>
        <w:t xml:space="preserve">Picture </w:t>
      </w:r>
      <w:r w:rsidR="001F0EB7">
        <w:rPr>
          <w:sz w:val="32"/>
          <w:szCs w:val="32"/>
        </w:rPr>
        <w:t>Joel and I</w:t>
      </w:r>
      <w:r w:rsidR="0057772D">
        <w:rPr>
          <w:sz w:val="32"/>
          <w:szCs w:val="32"/>
        </w:rPr>
        <w:t xml:space="preserve"> </w:t>
      </w:r>
      <w:r w:rsidR="00E16DC2">
        <w:rPr>
          <w:sz w:val="32"/>
          <w:szCs w:val="32"/>
        </w:rPr>
        <w:t>boosting</w:t>
      </w:r>
      <w:r w:rsidR="0057772D">
        <w:rPr>
          <w:sz w:val="32"/>
          <w:szCs w:val="32"/>
        </w:rPr>
        <w:t xml:space="preserve"> and pulling each other </w:t>
      </w:r>
      <w:r w:rsidR="00850765">
        <w:rPr>
          <w:sz w:val="32"/>
          <w:szCs w:val="32"/>
        </w:rPr>
        <w:t>to</w:t>
      </w:r>
      <w:r w:rsidR="0057772D">
        <w:rPr>
          <w:sz w:val="32"/>
          <w:szCs w:val="32"/>
        </w:rPr>
        <w:t xml:space="preserve"> the cave</w:t>
      </w:r>
      <w:r w:rsidR="004B00F3">
        <w:rPr>
          <w:sz w:val="32"/>
          <w:szCs w:val="32"/>
        </w:rPr>
        <w:t xml:space="preserve"> entrance</w:t>
      </w:r>
      <w:r w:rsidR="00C73102">
        <w:rPr>
          <w:sz w:val="32"/>
          <w:szCs w:val="32"/>
        </w:rPr>
        <w:t xml:space="preserve"> at</w:t>
      </w:r>
      <w:r w:rsidR="00DF7BC2">
        <w:rPr>
          <w:sz w:val="32"/>
          <w:szCs w:val="32"/>
        </w:rPr>
        <w:t>op</w:t>
      </w:r>
      <w:r w:rsidR="00194D52">
        <w:rPr>
          <w:sz w:val="32"/>
          <w:szCs w:val="32"/>
        </w:rPr>
        <w:t xml:space="preserve"> a mountain.</w:t>
      </w:r>
      <w:r w:rsidR="00111A77">
        <w:rPr>
          <w:sz w:val="32"/>
          <w:szCs w:val="32"/>
        </w:rPr>
        <w:t xml:space="preserve"> </w:t>
      </w:r>
      <w:r w:rsidR="00677419">
        <w:rPr>
          <w:sz w:val="32"/>
          <w:szCs w:val="32"/>
        </w:rPr>
        <w:t xml:space="preserve">Yes, that’s </w:t>
      </w:r>
      <w:r w:rsidR="00C3693B">
        <w:rPr>
          <w:sz w:val="32"/>
          <w:szCs w:val="32"/>
        </w:rPr>
        <w:t>exactly what happened. The others</w:t>
      </w:r>
      <w:r w:rsidR="008A3C4C">
        <w:rPr>
          <w:sz w:val="32"/>
          <w:szCs w:val="32"/>
        </w:rPr>
        <w:t xml:space="preserve"> </w:t>
      </w:r>
      <w:r w:rsidR="00F6424E">
        <w:rPr>
          <w:sz w:val="32"/>
          <w:szCs w:val="32"/>
        </w:rPr>
        <w:t xml:space="preserve">effortlessly </w:t>
      </w:r>
      <w:r w:rsidR="00677419">
        <w:rPr>
          <w:sz w:val="32"/>
          <w:szCs w:val="32"/>
        </w:rPr>
        <w:t xml:space="preserve">had </w:t>
      </w:r>
      <w:r w:rsidR="00F6424E">
        <w:rPr>
          <w:sz w:val="32"/>
          <w:szCs w:val="32"/>
        </w:rPr>
        <w:t>climbed up the mountain to</w:t>
      </w:r>
      <w:r w:rsidR="00E07B72">
        <w:rPr>
          <w:sz w:val="32"/>
          <w:szCs w:val="32"/>
        </w:rPr>
        <w:t xml:space="preserve"> the cave at the top. By the time we got to the top</w:t>
      </w:r>
      <w:r w:rsidR="00DB5052">
        <w:rPr>
          <w:sz w:val="32"/>
          <w:szCs w:val="32"/>
        </w:rPr>
        <w:t xml:space="preserve">, the others had </w:t>
      </w:r>
      <w:r w:rsidR="00DB6DF0">
        <w:rPr>
          <w:sz w:val="32"/>
          <w:szCs w:val="32"/>
        </w:rPr>
        <w:t>completed</w:t>
      </w:r>
      <w:r w:rsidR="002353BD">
        <w:rPr>
          <w:sz w:val="32"/>
          <w:szCs w:val="32"/>
        </w:rPr>
        <w:t xml:space="preserve"> their exploration</w:t>
      </w:r>
      <w:r w:rsidR="00A134F1">
        <w:rPr>
          <w:sz w:val="32"/>
          <w:szCs w:val="32"/>
        </w:rPr>
        <w:t>. W</w:t>
      </w:r>
      <w:r w:rsidR="002353BD">
        <w:rPr>
          <w:sz w:val="32"/>
          <w:szCs w:val="32"/>
        </w:rPr>
        <w:t xml:space="preserve">e </w:t>
      </w:r>
      <w:r w:rsidR="00A134F1">
        <w:rPr>
          <w:sz w:val="32"/>
          <w:szCs w:val="32"/>
        </w:rPr>
        <w:t xml:space="preserve">merely </w:t>
      </w:r>
      <w:r w:rsidR="002353BD">
        <w:rPr>
          <w:sz w:val="32"/>
          <w:szCs w:val="32"/>
        </w:rPr>
        <w:t>had time to</w:t>
      </w:r>
      <w:r w:rsidR="006D1CCF">
        <w:rPr>
          <w:sz w:val="32"/>
          <w:szCs w:val="32"/>
        </w:rPr>
        <w:t xml:space="preserve"> quickly look inside and leave.</w:t>
      </w:r>
    </w:p>
    <w:p w14:paraId="37BE9649" w14:textId="61B2F460" w:rsidR="0099103F" w:rsidRPr="00190D81" w:rsidRDefault="00F00F3D">
      <w:pPr>
        <w:rPr>
          <w:sz w:val="32"/>
          <w:szCs w:val="32"/>
        </w:rPr>
      </w:pPr>
      <w:r w:rsidRPr="00542E10">
        <w:rPr>
          <w:sz w:val="32"/>
          <w:szCs w:val="32"/>
        </w:rPr>
        <w:lastRenderedPageBreak/>
        <w:t xml:space="preserve">         </w:t>
      </w:r>
      <w:r w:rsidR="00BF3DC7" w:rsidRPr="00542E10">
        <w:rPr>
          <w:sz w:val="32"/>
          <w:szCs w:val="32"/>
        </w:rPr>
        <w:t xml:space="preserve"> </w:t>
      </w:r>
      <w:r w:rsidR="001B3534" w:rsidRPr="00190D81">
        <w:rPr>
          <w:sz w:val="32"/>
          <w:szCs w:val="32"/>
        </w:rPr>
        <w:t xml:space="preserve">  </w:t>
      </w:r>
    </w:p>
    <w:sectPr w:rsidR="0099103F" w:rsidRPr="00190D81" w:rsidSect="0099103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F7845"/>
    <w:rsid w:val="0000232B"/>
    <w:rsid w:val="0000350E"/>
    <w:rsid w:val="00005010"/>
    <w:rsid w:val="00021B43"/>
    <w:rsid w:val="00026366"/>
    <w:rsid w:val="00035F51"/>
    <w:rsid w:val="0004070F"/>
    <w:rsid w:val="00041DC1"/>
    <w:rsid w:val="000463DF"/>
    <w:rsid w:val="00047595"/>
    <w:rsid w:val="00053778"/>
    <w:rsid w:val="0006001C"/>
    <w:rsid w:val="00063168"/>
    <w:rsid w:val="00065CE6"/>
    <w:rsid w:val="000662BD"/>
    <w:rsid w:val="00072A07"/>
    <w:rsid w:val="00077F21"/>
    <w:rsid w:val="0008514A"/>
    <w:rsid w:val="00090AC7"/>
    <w:rsid w:val="000A16B5"/>
    <w:rsid w:val="000A52DB"/>
    <w:rsid w:val="000A6FD3"/>
    <w:rsid w:val="000C09D4"/>
    <w:rsid w:val="000C0A6F"/>
    <w:rsid w:val="000D21FD"/>
    <w:rsid w:val="000D5A4D"/>
    <w:rsid w:val="000D7209"/>
    <w:rsid w:val="000E24B4"/>
    <w:rsid w:val="000F5D8F"/>
    <w:rsid w:val="000F7CD5"/>
    <w:rsid w:val="00100203"/>
    <w:rsid w:val="00104C82"/>
    <w:rsid w:val="0010666D"/>
    <w:rsid w:val="00110762"/>
    <w:rsid w:val="00111A77"/>
    <w:rsid w:val="00116A68"/>
    <w:rsid w:val="001314D3"/>
    <w:rsid w:val="00143EF0"/>
    <w:rsid w:val="001468E2"/>
    <w:rsid w:val="00151A99"/>
    <w:rsid w:val="0015606F"/>
    <w:rsid w:val="001713AC"/>
    <w:rsid w:val="00182D31"/>
    <w:rsid w:val="00190D81"/>
    <w:rsid w:val="00192676"/>
    <w:rsid w:val="00192B2D"/>
    <w:rsid w:val="00192DC0"/>
    <w:rsid w:val="00194D52"/>
    <w:rsid w:val="001A36D6"/>
    <w:rsid w:val="001A7013"/>
    <w:rsid w:val="001B3534"/>
    <w:rsid w:val="001D17EC"/>
    <w:rsid w:val="001D3494"/>
    <w:rsid w:val="001E529C"/>
    <w:rsid w:val="001E5C71"/>
    <w:rsid w:val="001F0EB7"/>
    <w:rsid w:val="00203375"/>
    <w:rsid w:val="00205114"/>
    <w:rsid w:val="002061C5"/>
    <w:rsid w:val="0021707B"/>
    <w:rsid w:val="002209E2"/>
    <w:rsid w:val="00222FFF"/>
    <w:rsid w:val="0022604B"/>
    <w:rsid w:val="00227442"/>
    <w:rsid w:val="002304C3"/>
    <w:rsid w:val="002334C7"/>
    <w:rsid w:val="002353BD"/>
    <w:rsid w:val="00244BC4"/>
    <w:rsid w:val="002461A5"/>
    <w:rsid w:val="00251246"/>
    <w:rsid w:val="00252366"/>
    <w:rsid w:val="002525FC"/>
    <w:rsid w:val="002618BC"/>
    <w:rsid w:val="00262D4A"/>
    <w:rsid w:val="00263727"/>
    <w:rsid w:val="00263CBE"/>
    <w:rsid w:val="0026721D"/>
    <w:rsid w:val="00271107"/>
    <w:rsid w:val="0027198A"/>
    <w:rsid w:val="00272970"/>
    <w:rsid w:val="00275A8D"/>
    <w:rsid w:val="00286144"/>
    <w:rsid w:val="002861F6"/>
    <w:rsid w:val="002901B0"/>
    <w:rsid w:val="00292342"/>
    <w:rsid w:val="0029247A"/>
    <w:rsid w:val="0029570E"/>
    <w:rsid w:val="00295921"/>
    <w:rsid w:val="002A0233"/>
    <w:rsid w:val="002A55C5"/>
    <w:rsid w:val="002A5A9B"/>
    <w:rsid w:val="002B495E"/>
    <w:rsid w:val="002B5FF5"/>
    <w:rsid w:val="002C0236"/>
    <w:rsid w:val="002C0C50"/>
    <w:rsid w:val="002D107B"/>
    <w:rsid w:val="002D24EC"/>
    <w:rsid w:val="002D39E1"/>
    <w:rsid w:val="002D3C7F"/>
    <w:rsid w:val="002E006B"/>
    <w:rsid w:val="002E1CAD"/>
    <w:rsid w:val="002F3D80"/>
    <w:rsid w:val="00300CF4"/>
    <w:rsid w:val="00312A36"/>
    <w:rsid w:val="003233CE"/>
    <w:rsid w:val="003243FA"/>
    <w:rsid w:val="00326C16"/>
    <w:rsid w:val="00333CB8"/>
    <w:rsid w:val="00334774"/>
    <w:rsid w:val="00351843"/>
    <w:rsid w:val="00353AB0"/>
    <w:rsid w:val="0036437B"/>
    <w:rsid w:val="00383FAB"/>
    <w:rsid w:val="0039482D"/>
    <w:rsid w:val="003A2ADC"/>
    <w:rsid w:val="003A5BDD"/>
    <w:rsid w:val="003B3BC0"/>
    <w:rsid w:val="003B7131"/>
    <w:rsid w:val="003C04B2"/>
    <w:rsid w:val="003C1184"/>
    <w:rsid w:val="003C337E"/>
    <w:rsid w:val="003C457F"/>
    <w:rsid w:val="003D6FF9"/>
    <w:rsid w:val="003D7018"/>
    <w:rsid w:val="003E4929"/>
    <w:rsid w:val="003F0C2E"/>
    <w:rsid w:val="003F2589"/>
    <w:rsid w:val="003F4FF2"/>
    <w:rsid w:val="004011EF"/>
    <w:rsid w:val="004023CC"/>
    <w:rsid w:val="00403B84"/>
    <w:rsid w:val="00405459"/>
    <w:rsid w:val="00411D2C"/>
    <w:rsid w:val="004120D4"/>
    <w:rsid w:val="00412975"/>
    <w:rsid w:val="004147BE"/>
    <w:rsid w:val="004239D0"/>
    <w:rsid w:val="00434D24"/>
    <w:rsid w:val="00442DA7"/>
    <w:rsid w:val="00447609"/>
    <w:rsid w:val="00450750"/>
    <w:rsid w:val="00453D79"/>
    <w:rsid w:val="00457EE2"/>
    <w:rsid w:val="00460A65"/>
    <w:rsid w:val="00460B68"/>
    <w:rsid w:val="00466445"/>
    <w:rsid w:val="00477629"/>
    <w:rsid w:val="00482EC3"/>
    <w:rsid w:val="0048527C"/>
    <w:rsid w:val="00490B89"/>
    <w:rsid w:val="004A3407"/>
    <w:rsid w:val="004A7AD8"/>
    <w:rsid w:val="004B00F3"/>
    <w:rsid w:val="004B7710"/>
    <w:rsid w:val="004C0E90"/>
    <w:rsid w:val="004D7ABD"/>
    <w:rsid w:val="004E0AF1"/>
    <w:rsid w:val="004E1C70"/>
    <w:rsid w:val="004E25B9"/>
    <w:rsid w:val="004E44A3"/>
    <w:rsid w:val="004E5137"/>
    <w:rsid w:val="004F0DDA"/>
    <w:rsid w:val="00501AA5"/>
    <w:rsid w:val="00501FAB"/>
    <w:rsid w:val="00507C4A"/>
    <w:rsid w:val="00525C1E"/>
    <w:rsid w:val="0053283B"/>
    <w:rsid w:val="00542E10"/>
    <w:rsid w:val="00544E45"/>
    <w:rsid w:val="005523A3"/>
    <w:rsid w:val="005531E4"/>
    <w:rsid w:val="0056466C"/>
    <w:rsid w:val="00564EE6"/>
    <w:rsid w:val="00566114"/>
    <w:rsid w:val="0057772D"/>
    <w:rsid w:val="00580863"/>
    <w:rsid w:val="0058219D"/>
    <w:rsid w:val="0058254C"/>
    <w:rsid w:val="00587814"/>
    <w:rsid w:val="00595F98"/>
    <w:rsid w:val="005969B2"/>
    <w:rsid w:val="005A50E2"/>
    <w:rsid w:val="005A5E0C"/>
    <w:rsid w:val="005A732E"/>
    <w:rsid w:val="005A7367"/>
    <w:rsid w:val="005B3740"/>
    <w:rsid w:val="005C1624"/>
    <w:rsid w:val="005D1D97"/>
    <w:rsid w:val="005D2BD5"/>
    <w:rsid w:val="005D4A4B"/>
    <w:rsid w:val="005D5638"/>
    <w:rsid w:val="005D6459"/>
    <w:rsid w:val="005E1E63"/>
    <w:rsid w:val="005E49F4"/>
    <w:rsid w:val="005F5E7E"/>
    <w:rsid w:val="005F607A"/>
    <w:rsid w:val="005F6866"/>
    <w:rsid w:val="00600C79"/>
    <w:rsid w:val="00600DAB"/>
    <w:rsid w:val="00606AB9"/>
    <w:rsid w:val="00606BFC"/>
    <w:rsid w:val="00607579"/>
    <w:rsid w:val="00610B25"/>
    <w:rsid w:val="00617580"/>
    <w:rsid w:val="006223A3"/>
    <w:rsid w:val="0062393C"/>
    <w:rsid w:val="00623990"/>
    <w:rsid w:val="00636A25"/>
    <w:rsid w:val="00655456"/>
    <w:rsid w:val="0065619F"/>
    <w:rsid w:val="0066371A"/>
    <w:rsid w:val="00663D21"/>
    <w:rsid w:val="006677F0"/>
    <w:rsid w:val="00672178"/>
    <w:rsid w:val="00672263"/>
    <w:rsid w:val="00672968"/>
    <w:rsid w:val="00677419"/>
    <w:rsid w:val="006861BF"/>
    <w:rsid w:val="006866BB"/>
    <w:rsid w:val="006879E1"/>
    <w:rsid w:val="006903CC"/>
    <w:rsid w:val="0069309B"/>
    <w:rsid w:val="006960FA"/>
    <w:rsid w:val="006A237C"/>
    <w:rsid w:val="006A5F39"/>
    <w:rsid w:val="006B183E"/>
    <w:rsid w:val="006B2611"/>
    <w:rsid w:val="006B4446"/>
    <w:rsid w:val="006B624F"/>
    <w:rsid w:val="006C2434"/>
    <w:rsid w:val="006C38E7"/>
    <w:rsid w:val="006D1CCF"/>
    <w:rsid w:val="006D38F4"/>
    <w:rsid w:val="006D3CD4"/>
    <w:rsid w:val="006D3CDA"/>
    <w:rsid w:val="006D527B"/>
    <w:rsid w:val="006D72B8"/>
    <w:rsid w:val="006F0547"/>
    <w:rsid w:val="006F1CF1"/>
    <w:rsid w:val="007113DC"/>
    <w:rsid w:val="00715C3B"/>
    <w:rsid w:val="00721C97"/>
    <w:rsid w:val="00722327"/>
    <w:rsid w:val="0074195A"/>
    <w:rsid w:val="00743F93"/>
    <w:rsid w:val="0074518C"/>
    <w:rsid w:val="00746565"/>
    <w:rsid w:val="00752266"/>
    <w:rsid w:val="0076063B"/>
    <w:rsid w:val="00770699"/>
    <w:rsid w:val="00772C05"/>
    <w:rsid w:val="007760BF"/>
    <w:rsid w:val="00785AE0"/>
    <w:rsid w:val="007864DD"/>
    <w:rsid w:val="00797481"/>
    <w:rsid w:val="007A2109"/>
    <w:rsid w:val="007A3929"/>
    <w:rsid w:val="007A4916"/>
    <w:rsid w:val="007A503F"/>
    <w:rsid w:val="007B1BCA"/>
    <w:rsid w:val="007B2A09"/>
    <w:rsid w:val="007B40C9"/>
    <w:rsid w:val="007D0708"/>
    <w:rsid w:val="007D360F"/>
    <w:rsid w:val="007D40C7"/>
    <w:rsid w:val="007E0C8C"/>
    <w:rsid w:val="007E16B9"/>
    <w:rsid w:val="007E22F8"/>
    <w:rsid w:val="007E7F1D"/>
    <w:rsid w:val="007F5EB3"/>
    <w:rsid w:val="00815E29"/>
    <w:rsid w:val="00820D7D"/>
    <w:rsid w:val="00823D19"/>
    <w:rsid w:val="00825725"/>
    <w:rsid w:val="0082678E"/>
    <w:rsid w:val="008323C8"/>
    <w:rsid w:val="00833ABD"/>
    <w:rsid w:val="00833BE2"/>
    <w:rsid w:val="008423DE"/>
    <w:rsid w:val="008453F3"/>
    <w:rsid w:val="00850765"/>
    <w:rsid w:val="00854C66"/>
    <w:rsid w:val="008558DB"/>
    <w:rsid w:val="008575ED"/>
    <w:rsid w:val="00870785"/>
    <w:rsid w:val="008A1F61"/>
    <w:rsid w:val="008A3C4C"/>
    <w:rsid w:val="008A626D"/>
    <w:rsid w:val="008A683D"/>
    <w:rsid w:val="008A7858"/>
    <w:rsid w:val="008B659B"/>
    <w:rsid w:val="008C294B"/>
    <w:rsid w:val="008C3ADD"/>
    <w:rsid w:val="008C3B3C"/>
    <w:rsid w:val="008C4101"/>
    <w:rsid w:val="008C43C8"/>
    <w:rsid w:val="008D1252"/>
    <w:rsid w:val="008D4EA2"/>
    <w:rsid w:val="008D6993"/>
    <w:rsid w:val="008E5AF0"/>
    <w:rsid w:val="008F2FA1"/>
    <w:rsid w:val="008F50A6"/>
    <w:rsid w:val="008F5E03"/>
    <w:rsid w:val="009000CF"/>
    <w:rsid w:val="009026ED"/>
    <w:rsid w:val="00910C21"/>
    <w:rsid w:val="00920BF2"/>
    <w:rsid w:val="00925860"/>
    <w:rsid w:val="00931F09"/>
    <w:rsid w:val="00933731"/>
    <w:rsid w:val="009373B1"/>
    <w:rsid w:val="00943AE7"/>
    <w:rsid w:val="00954A52"/>
    <w:rsid w:val="009550A8"/>
    <w:rsid w:val="00960F29"/>
    <w:rsid w:val="00962114"/>
    <w:rsid w:val="009635BB"/>
    <w:rsid w:val="00974DDE"/>
    <w:rsid w:val="0097727E"/>
    <w:rsid w:val="00982643"/>
    <w:rsid w:val="00984CF5"/>
    <w:rsid w:val="0099103F"/>
    <w:rsid w:val="00991BD5"/>
    <w:rsid w:val="009B706D"/>
    <w:rsid w:val="009B74C2"/>
    <w:rsid w:val="009C0DA5"/>
    <w:rsid w:val="009C2668"/>
    <w:rsid w:val="009D05DC"/>
    <w:rsid w:val="009D067C"/>
    <w:rsid w:val="009D1413"/>
    <w:rsid w:val="009D39D5"/>
    <w:rsid w:val="009D459F"/>
    <w:rsid w:val="009D562B"/>
    <w:rsid w:val="009D7DE7"/>
    <w:rsid w:val="00A00692"/>
    <w:rsid w:val="00A01B81"/>
    <w:rsid w:val="00A01E1C"/>
    <w:rsid w:val="00A042E6"/>
    <w:rsid w:val="00A134F1"/>
    <w:rsid w:val="00A1683C"/>
    <w:rsid w:val="00A20B3B"/>
    <w:rsid w:val="00A311D4"/>
    <w:rsid w:val="00A35373"/>
    <w:rsid w:val="00A360EF"/>
    <w:rsid w:val="00A36488"/>
    <w:rsid w:val="00A369C5"/>
    <w:rsid w:val="00A40524"/>
    <w:rsid w:val="00A45C50"/>
    <w:rsid w:val="00A4781B"/>
    <w:rsid w:val="00A53281"/>
    <w:rsid w:val="00A55666"/>
    <w:rsid w:val="00A62D26"/>
    <w:rsid w:val="00A66F5F"/>
    <w:rsid w:val="00A67CF3"/>
    <w:rsid w:val="00A705D1"/>
    <w:rsid w:val="00A75A4D"/>
    <w:rsid w:val="00A811F8"/>
    <w:rsid w:val="00A843B9"/>
    <w:rsid w:val="00A857AA"/>
    <w:rsid w:val="00A91801"/>
    <w:rsid w:val="00A941D8"/>
    <w:rsid w:val="00AA3CD2"/>
    <w:rsid w:val="00AA719F"/>
    <w:rsid w:val="00AB7642"/>
    <w:rsid w:val="00AC0BCE"/>
    <w:rsid w:val="00AC1D3C"/>
    <w:rsid w:val="00AD0B00"/>
    <w:rsid w:val="00AD37BB"/>
    <w:rsid w:val="00AD6789"/>
    <w:rsid w:val="00AD76CE"/>
    <w:rsid w:val="00AF0D23"/>
    <w:rsid w:val="00B022DB"/>
    <w:rsid w:val="00B067B0"/>
    <w:rsid w:val="00B06B67"/>
    <w:rsid w:val="00B06CB1"/>
    <w:rsid w:val="00B14265"/>
    <w:rsid w:val="00B14DB4"/>
    <w:rsid w:val="00B15532"/>
    <w:rsid w:val="00B166EE"/>
    <w:rsid w:val="00B21D60"/>
    <w:rsid w:val="00B26E56"/>
    <w:rsid w:val="00B40CCB"/>
    <w:rsid w:val="00B41317"/>
    <w:rsid w:val="00B456D6"/>
    <w:rsid w:val="00B47E8A"/>
    <w:rsid w:val="00B52420"/>
    <w:rsid w:val="00B544AB"/>
    <w:rsid w:val="00B563BE"/>
    <w:rsid w:val="00B640F2"/>
    <w:rsid w:val="00B64407"/>
    <w:rsid w:val="00B65730"/>
    <w:rsid w:val="00B664B2"/>
    <w:rsid w:val="00B67CA7"/>
    <w:rsid w:val="00B70165"/>
    <w:rsid w:val="00B74DED"/>
    <w:rsid w:val="00B802FC"/>
    <w:rsid w:val="00B80560"/>
    <w:rsid w:val="00B81E14"/>
    <w:rsid w:val="00B86F6C"/>
    <w:rsid w:val="00B9760C"/>
    <w:rsid w:val="00B97801"/>
    <w:rsid w:val="00BB096B"/>
    <w:rsid w:val="00BC4F2E"/>
    <w:rsid w:val="00BC6B71"/>
    <w:rsid w:val="00BC7372"/>
    <w:rsid w:val="00BD1E0C"/>
    <w:rsid w:val="00BD29DC"/>
    <w:rsid w:val="00BD7710"/>
    <w:rsid w:val="00BF1819"/>
    <w:rsid w:val="00BF25AC"/>
    <w:rsid w:val="00BF3D23"/>
    <w:rsid w:val="00BF3DC7"/>
    <w:rsid w:val="00C05C99"/>
    <w:rsid w:val="00C10D55"/>
    <w:rsid w:val="00C12BEB"/>
    <w:rsid w:val="00C12E95"/>
    <w:rsid w:val="00C1524F"/>
    <w:rsid w:val="00C21559"/>
    <w:rsid w:val="00C22323"/>
    <w:rsid w:val="00C24F7C"/>
    <w:rsid w:val="00C25373"/>
    <w:rsid w:val="00C26381"/>
    <w:rsid w:val="00C32B0D"/>
    <w:rsid w:val="00C3693B"/>
    <w:rsid w:val="00C40350"/>
    <w:rsid w:val="00C44F92"/>
    <w:rsid w:val="00C46613"/>
    <w:rsid w:val="00C47262"/>
    <w:rsid w:val="00C550EA"/>
    <w:rsid w:val="00C5707C"/>
    <w:rsid w:val="00C60576"/>
    <w:rsid w:val="00C614C8"/>
    <w:rsid w:val="00C73102"/>
    <w:rsid w:val="00C7634C"/>
    <w:rsid w:val="00C7741A"/>
    <w:rsid w:val="00C84DF6"/>
    <w:rsid w:val="00C932E0"/>
    <w:rsid w:val="00C96697"/>
    <w:rsid w:val="00CA0C90"/>
    <w:rsid w:val="00CA2BE4"/>
    <w:rsid w:val="00CA38AA"/>
    <w:rsid w:val="00CA5A31"/>
    <w:rsid w:val="00CA7877"/>
    <w:rsid w:val="00CB221E"/>
    <w:rsid w:val="00CB496C"/>
    <w:rsid w:val="00CB7033"/>
    <w:rsid w:val="00CB7084"/>
    <w:rsid w:val="00CB7A67"/>
    <w:rsid w:val="00CC4A05"/>
    <w:rsid w:val="00CD2164"/>
    <w:rsid w:val="00CD5554"/>
    <w:rsid w:val="00CE7949"/>
    <w:rsid w:val="00CF163F"/>
    <w:rsid w:val="00CF1EA2"/>
    <w:rsid w:val="00D0239D"/>
    <w:rsid w:val="00D03B8D"/>
    <w:rsid w:val="00D05ACB"/>
    <w:rsid w:val="00D11D92"/>
    <w:rsid w:val="00D126B9"/>
    <w:rsid w:val="00D13643"/>
    <w:rsid w:val="00D3055A"/>
    <w:rsid w:val="00D32DF6"/>
    <w:rsid w:val="00D36BAC"/>
    <w:rsid w:val="00D3718F"/>
    <w:rsid w:val="00D42B75"/>
    <w:rsid w:val="00D44049"/>
    <w:rsid w:val="00D458E3"/>
    <w:rsid w:val="00D45BE4"/>
    <w:rsid w:val="00D46E84"/>
    <w:rsid w:val="00D47F91"/>
    <w:rsid w:val="00D56A35"/>
    <w:rsid w:val="00D571AD"/>
    <w:rsid w:val="00D6224E"/>
    <w:rsid w:val="00D66287"/>
    <w:rsid w:val="00D67938"/>
    <w:rsid w:val="00D7273A"/>
    <w:rsid w:val="00D779BA"/>
    <w:rsid w:val="00D83BDA"/>
    <w:rsid w:val="00D87EF9"/>
    <w:rsid w:val="00DB4495"/>
    <w:rsid w:val="00DB5052"/>
    <w:rsid w:val="00DB6DF0"/>
    <w:rsid w:val="00DC2D76"/>
    <w:rsid w:val="00DC2D7D"/>
    <w:rsid w:val="00DC41E8"/>
    <w:rsid w:val="00DD470F"/>
    <w:rsid w:val="00DD4835"/>
    <w:rsid w:val="00DE1EEF"/>
    <w:rsid w:val="00DE40BC"/>
    <w:rsid w:val="00DE6F32"/>
    <w:rsid w:val="00DF7BC2"/>
    <w:rsid w:val="00E000AF"/>
    <w:rsid w:val="00E0270B"/>
    <w:rsid w:val="00E03F88"/>
    <w:rsid w:val="00E07B72"/>
    <w:rsid w:val="00E07CB6"/>
    <w:rsid w:val="00E14220"/>
    <w:rsid w:val="00E16DC2"/>
    <w:rsid w:val="00E20AEB"/>
    <w:rsid w:val="00E2289A"/>
    <w:rsid w:val="00E379DD"/>
    <w:rsid w:val="00E443F7"/>
    <w:rsid w:val="00E47997"/>
    <w:rsid w:val="00E54D31"/>
    <w:rsid w:val="00E65E19"/>
    <w:rsid w:val="00E81BAC"/>
    <w:rsid w:val="00E824DE"/>
    <w:rsid w:val="00E922A2"/>
    <w:rsid w:val="00E938DF"/>
    <w:rsid w:val="00E958DE"/>
    <w:rsid w:val="00EA2614"/>
    <w:rsid w:val="00EA6801"/>
    <w:rsid w:val="00EB49AD"/>
    <w:rsid w:val="00EB559A"/>
    <w:rsid w:val="00EB59FA"/>
    <w:rsid w:val="00EC7668"/>
    <w:rsid w:val="00EC7BF9"/>
    <w:rsid w:val="00ED106A"/>
    <w:rsid w:val="00ED2277"/>
    <w:rsid w:val="00EE493A"/>
    <w:rsid w:val="00EF160A"/>
    <w:rsid w:val="00EF1EC8"/>
    <w:rsid w:val="00EF2DA0"/>
    <w:rsid w:val="00EF5C5B"/>
    <w:rsid w:val="00EF6722"/>
    <w:rsid w:val="00EF7845"/>
    <w:rsid w:val="00F00F3D"/>
    <w:rsid w:val="00F1262A"/>
    <w:rsid w:val="00F12C58"/>
    <w:rsid w:val="00F12E09"/>
    <w:rsid w:val="00F1641F"/>
    <w:rsid w:val="00F177E2"/>
    <w:rsid w:val="00F23827"/>
    <w:rsid w:val="00F26628"/>
    <w:rsid w:val="00F351E7"/>
    <w:rsid w:val="00F35DC0"/>
    <w:rsid w:val="00F424A5"/>
    <w:rsid w:val="00F450B1"/>
    <w:rsid w:val="00F603E4"/>
    <w:rsid w:val="00F61896"/>
    <w:rsid w:val="00F6424E"/>
    <w:rsid w:val="00F65D84"/>
    <w:rsid w:val="00F67856"/>
    <w:rsid w:val="00F67D8B"/>
    <w:rsid w:val="00F73248"/>
    <w:rsid w:val="00F76618"/>
    <w:rsid w:val="00F77380"/>
    <w:rsid w:val="00F8561E"/>
    <w:rsid w:val="00F91CA9"/>
    <w:rsid w:val="00F93694"/>
    <w:rsid w:val="00F95DF3"/>
    <w:rsid w:val="00F97506"/>
    <w:rsid w:val="00FA3DE3"/>
    <w:rsid w:val="00FD01CE"/>
    <w:rsid w:val="00FD2501"/>
    <w:rsid w:val="00FD616C"/>
    <w:rsid w:val="00FD6EB7"/>
    <w:rsid w:val="00FE1FE7"/>
    <w:rsid w:val="00FE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CAFF"/>
  <w15:chartTrackingRefBased/>
  <w15:docId w15:val="{17876A34-2371-4165-834F-ABB9ACAB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4215-5352-414E-A4C7-BBD88AB0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aymond</dc:creator>
  <cp:keywords/>
  <dc:description/>
  <cp:lastModifiedBy>jacqueline raymond</cp:lastModifiedBy>
  <cp:revision>223</cp:revision>
  <cp:lastPrinted>2022-01-11T04:14:00Z</cp:lastPrinted>
  <dcterms:created xsi:type="dcterms:W3CDTF">2022-02-17T23:51:00Z</dcterms:created>
  <dcterms:modified xsi:type="dcterms:W3CDTF">2023-06-11T02:46:00Z</dcterms:modified>
</cp:coreProperties>
</file>